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D25BF2" w:rsidRPr="000A53BA" w:rsidRDefault="00D8659C" w:rsidP="005D0737">
      <w:pPr>
        <w:jc w:val="center"/>
        <w:rPr>
          <w:b/>
          <w:sz w:val="52"/>
          <w:szCs w:val="28"/>
        </w:rPr>
      </w:pPr>
      <w:r w:rsidRPr="00D8659C">
        <w:rPr>
          <w:b/>
          <w:noProof/>
          <w:sz w:val="52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52948</wp:posOffset>
            </wp:positionH>
            <wp:positionV relativeFrom="paragraph">
              <wp:posOffset>-494896</wp:posOffset>
            </wp:positionV>
            <wp:extent cx="705023" cy="653935"/>
            <wp:effectExtent l="19050" t="0" r="1905" b="0"/>
            <wp:wrapNone/>
            <wp:docPr id="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59C" w:rsidRPr="002A08BA" w:rsidRDefault="00D8659C" w:rsidP="00D8659C">
      <w:pPr>
        <w:widowControl w:val="0"/>
        <w:suppressAutoHyphens/>
        <w:jc w:val="center"/>
        <w:rPr>
          <w:rFonts w:eastAsia="Calibri"/>
          <w:b/>
        </w:rPr>
      </w:pPr>
      <w:r w:rsidRPr="002A08BA">
        <w:rPr>
          <w:rFonts w:eastAsia="Calibri"/>
          <w:b/>
        </w:rPr>
        <w:t>РЕСПУБЛИКА ДАГЕСТАН</w:t>
      </w:r>
    </w:p>
    <w:p w:rsidR="00D8659C" w:rsidRPr="002A08BA" w:rsidRDefault="00D8659C" w:rsidP="00D8659C">
      <w:pPr>
        <w:widowControl w:val="0"/>
        <w:suppressAutoHyphens/>
        <w:jc w:val="center"/>
        <w:rPr>
          <w:rFonts w:eastAsia="Calibri"/>
          <w:b/>
        </w:rPr>
      </w:pPr>
      <w:r w:rsidRPr="002A08BA">
        <w:rPr>
          <w:rFonts w:eastAsia="Calibri"/>
          <w:b/>
        </w:rPr>
        <w:t>МУНИЦИПАЛЬНОЕ КАЗЕННОЕ ОБЩЕОБРАЗОВАТЕЛЬНОЕ УЧРЕЖДЕНИЕ «АВЕРЬЯНОВСКАЯ СРЕДНЯЯ ОБЩЕОБРАЗОВАТЕЛЬНАЯ ШКОЛА»</w:t>
      </w:r>
    </w:p>
    <w:p w:rsidR="00D8659C" w:rsidRPr="002A08BA" w:rsidRDefault="00D8659C" w:rsidP="00D8659C">
      <w:pPr>
        <w:widowControl w:val="0"/>
        <w:suppressAutoHyphens/>
        <w:jc w:val="both"/>
        <w:rPr>
          <w:rFonts w:eastAsia="Calibri"/>
          <w:b/>
        </w:rPr>
      </w:pPr>
    </w:p>
    <w:p w:rsidR="00D25BF2" w:rsidRDefault="00D25BF2" w:rsidP="005D0737">
      <w:pPr>
        <w:jc w:val="center"/>
        <w:rPr>
          <w:b/>
          <w:sz w:val="52"/>
          <w:szCs w:val="28"/>
        </w:rPr>
      </w:pPr>
    </w:p>
    <w:p w:rsidR="00D8659C" w:rsidRDefault="00D8659C" w:rsidP="005D0737">
      <w:pPr>
        <w:jc w:val="center"/>
        <w:rPr>
          <w:b/>
          <w:sz w:val="52"/>
          <w:szCs w:val="28"/>
        </w:rPr>
      </w:pPr>
    </w:p>
    <w:p w:rsidR="00D8659C" w:rsidRPr="000A53BA" w:rsidRDefault="00D8659C" w:rsidP="005D0737">
      <w:pPr>
        <w:jc w:val="center"/>
        <w:rPr>
          <w:b/>
          <w:sz w:val="52"/>
          <w:szCs w:val="28"/>
        </w:rPr>
      </w:pPr>
    </w:p>
    <w:p w:rsidR="00D25BF2" w:rsidRPr="000A53BA" w:rsidRDefault="00D25BF2" w:rsidP="005D0737">
      <w:pPr>
        <w:jc w:val="center"/>
        <w:rPr>
          <w:b/>
          <w:sz w:val="52"/>
          <w:szCs w:val="28"/>
        </w:rPr>
      </w:pPr>
    </w:p>
    <w:p w:rsidR="00D8659C" w:rsidRDefault="00D8659C" w:rsidP="00D8659C">
      <w:pPr>
        <w:jc w:val="center"/>
        <w:rPr>
          <w:b/>
          <w:color w:val="FF0000"/>
          <w:sz w:val="52"/>
          <w:szCs w:val="28"/>
        </w:rPr>
      </w:pPr>
    </w:p>
    <w:p w:rsidR="005D0737" w:rsidRPr="00D8659C" w:rsidRDefault="005D0737" w:rsidP="00D8659C">
      <w:pPr>
        <w:jc w:val="center"/>
        <w:rPr>
          <w:b/>
          <w:sz w:val="52"/>
          <w:szCs w:val="28"/>
        </w:rPr>
      </w:pPr>
      <w:r w:rsidRPr="00D8659C">
        <w:rPr>
          <w:b/>
          <w:sz w:val="52"/>
          <w:szCs w:val="28"/>
        </w:rPr>
        <w:t xml:space="preserve">Аналитический отчет </w:t>
      </w:r>
    </w:p>
    <w:p w:rsidR="005D0737" w:rsidRPr="00D8659C" w:rsidRDefault="005D0737" w:rsidP="005D0737">
      <w:pPr>
        <w:jc w:val="center"/>
        <w:rPr>
          <w:b/>
          <w:sz w:val="52"/>
          <w:szCs w:val="28"/>
        </w:rPr>
      </w:pPr>
      <w:r w:rsidRPr="00D8659C">
        <w:rPr>
          <w:b/>
          <w:sz w:val="52"/>
          <w:szCs w:val="28"/>
        </w:rPr>
        <w:t>по работе с одаренными детьми</w:t>
      </w:r>
    </w:p>
    <w:p w:rsidR="005D0737" w:rsidRPr="00D8659C" w:rsidRDefault="000C36A3" w:rsidP="005D0737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 за 2020-2021</w:t>
      </w:r>
      <w:r w:rsidR="002E1779" w:rsidRPr="00D8659C">
        <w:rPr>
          <w:b/>
          <w:sz w:val="52"/>
          <w:szCs w:val="28"/>
        </w:rPr>
        <w:t xml:space="preserve"> учебный </w:t>
      </w:r>
      <w:r w:rsidR="005D0737" w:rsidRPr="00D8659C">
        <w:rPr>
          <w:b/>
          <w:sz w:val="52"/>
          <w:szCs w:val="28"/>
        </w:rPr>
        <w:t xml:space="preserve">год </w:t>
      </w:r>
      <w:proofErr w:type="gramStart"/>
      <w:r w:rsidR="005D0737" w:rsidRPr="00D8659C">
        <w:rPr>
          <w:b/>
          <w:sz w:val="52"/>
          <w:szCs w:val="28"/>
        </w:rPr>
        <w:t>в</w:t>
      </w:r>
      <w:proofErr w:type="gramEnd"/>
      <w:r w:rsidR="005D0737" w:rsidRPr="00D8659C">
        <w:rPr>
          <w:b/>
          <w:sz w:val="52"/>
          <w:szCs w:val="28"/>
        </w:rPr>
        <w:t xml:space="preserve"> </w:t>
      </w:r>
    </w:p>
    <w:p w:rsidR="005D0737" w:rsidRPr="00D8659C" w:rsidRDefault="005D0737" w:rsidP="005D0737">
      <w:pPr>
        <w:jc w:val="center"/>
        <w:rPr>
          <w:b/>
          <w:sz w:val="52"/>
          <w:szCs w:val="28"/>
        </w:rPr>
      </w:pPr>
      <w:r w:rsidRPr="00D8659C">
        <w:rPr>
          <w:b/>
          <w:sz w:val="52"/>
          <w:szCs w:val="28"/>
        </w:rPr>
        <w:t>МКОУ «</w:t>
      </w:r>
      <w:r w:rsidR="005423EB" w:rsidRPr="00D8659C">
        <w:rPr>
          <w:b/>
          <w:sz w:val="52"/>
          <w:szCs w:val="28"/>
        </w:rPr>
        <w:t>Аверьяновская СОШ</w:t>
      </w:r>
      <w:r w:rsidRPr="00D8659C">
        <w:rPr>
          <w:b/>
          <w:sz w:val="52"/>
          <w:szCs w:val="28"/>
        </w:rPr>
        <w:t>»</w:t>
      </w:r>
    </w:p>
    <w:p w:rsidR="005D0737" w:rsidRPr="00D8659C" w:rsidRDefault="005D0737" w:rsidP="005D0737">
      <w:pPr>
        <w:jc w:val="center"/>
        <w:rPr>
          <w:b/>
          <w:sz w:val="28"/>
          <w:szCs w:val="28"/>
        </w:rPr>
      </w:pPr>
    </w:p>
    <w:p w:rsidR="005D0737" w:rsidRPr="00D8659C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5D0737" w:rsidRDefault="005D0737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Pr="000A53BA" w:rsidRDefault="000A53BA" w:rsidP="005D0737">
      <w:pPr>
        <w:jc w:val="center"/>
        <w:rPr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200735" w:rsidRPr="000A53BA" w:rsidRDefault="00200735" w:rsidP="005D0737">
      <w:pPr>
        <w:jc w:val="center"/>
        <w:rPr>
          <w:sz w:val="28"/>
          <w:szCs w:val="28"/>
        </w:rPr>
      </w:pPr>
    </w:p>
    <w:p w:rsidR="009D5BFB" w:rsidRDefault="009D5BFB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lastRenderedPageBreak/>
        <w:t>Одаре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0A53BA" w:rsidRPr="000A53BA" w:rsidRDefault="000A53BA" w:rsidP="00200735">
      <w:pPr>
        <w:ind w:firstLine="708"/>
        <w:jc w:val="both"/>
        <w:rPr>
          <w:sz w:val="28"/>
          <w:szCs w:val="28"/>
        </w:rPr>
      </w:pPr>
    </w:p>
    <w:p w:rsidR="00200735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>Основной задачей</w:t>
      </w:r>
      <w:r w:rsidR="00AC0827" w:rsidRPr="000A53BA">
        <w:rPr>
          <w:sz w:val="28"/>
          <w:szCs w:val="28"/>
        </w:rPr>
        <w:t xml:space="preserve"> </w:t>
      </w:r>
      <w:r w:rsidRPr="000A53BA">
        <w:rPr>
          <w:sz w:val="28"/>
          <w:szCs w:val="28"/>
        </w:rPr>
        <w:t>педагогического коллектива</w:t>
      </w:r>
      <w:r w:rsidR="00383F82" w:rsidRPr="000A53BA">
        <w:rPr>
          <w:sz w:val="28"/>
          <w:szCs w:val="28"/>
        </w:rPr>
        <w:t xml:space="preserve"> МКОУ «</w:t>
      </w:r>
      <w:r w:rsidR="005423EB">
        <w:rPr>
          <w:sz w:val="28"/>
          <w:szCs w:val="28"/>
        </w:rPr>
        <w:t xml:space="preserve">Аверьяновская </w:t>
      </w:r>
      <w:r w:rsidR="00383F82" w:rsidRPr="000A53BA">
        <w:rPr>
          <w:sz w:val="28"/>
          <w:szCs w:val="28"/>
        </w:rPr>
        <w:t>СОШ» по работе с одаренными детьми</w:t>
      </w:r>
      <w:r w:rsidR="00D25BF2" w:rsidRPr="000A53BA">
        <w:rPr>
          <w:sz w:val="28"/>
          <w:szCs w:val="28"/>
        </w:rPr>
        <w:t xml:space="preserve"> в </w:t>
      </w:r>
      <w:r w:rsidR="00AC0827" w:rsidRPr="000A53BA">
        <w:rPr>
          <w:sz w:val="28"/>
          <w:szCs w:val="28"/>
        </w:rPr>
        <w:t>2</w:t>
      </w:r>
      <w:r w:rsidR="005E3B82">
        <w:rPr>
          <w:sz w:val="28"/>
          <w:szCs w:val="28"/>
        </w:rPr>
        <w:t>020-2021</w:t>
      </w:r>
      <w:bookmarkStart w:id="0" w:name="_GoBack"/>
      <w:bookmarkEnd w:id="0"/>
      <w:r w:rsidR="00D25BF2" w:rsidRPr="000A53BA">
        <w:rPr>
          <w:sz w:val="28"/>
          <w:szCs w:val="28"/>
        </w:rPr>
        <w:t xml:space="preserve"> учебном году</w:t>
      </w:r>
      <w:r w:rsidR="00AC0827" w:rsidRPr="000A53BA">
        <w:rPr>
          <w:sz w:val="28"/>
          <w:szCs w:val="28"/>
        </w:rPr>
        <w:t xml:space="preserve"> </w:t>
      </w:r>
      <w:r w:rsidRPr="000A53BA">
        <w:rPr>
          <w:sz w:val="28"/>
          <w:szCs w:val="28"/>
        </w:rPr>
        <w:t>явля</w:t>
      </w:r>
      <w:r w:rsidR="00D25BF2" w:rsidRPr="000A53BA">
        <w:rPr>
          <w:sz w:val="28"/>
          <w:szCs w:val="28"/>
        </w:rPr>
        <w:t>лось</w:t>
      </w:r>
      <w:r w:rsidRPr="000A53BA">
        <w:rPr>
          <w:sz w:val="28"/>
          <w:szCs w:val="28"/>
        </w:rPr>
        <w:t xml:space="preserve"> выявление одаренн</w:t>
      </w:r>
      <w:r w:rsidR="00383F82" w:rsidRPr="000A53BA">
        <w:rPr>
          <w:sz w:val="28"/>
          <w:szCs w:val="28"/>
        </w:rPr>
        <w:t>ых</w:t>
      </w:r>
      <w:r w:rsidR="00AC0827" w:rsidRPr="000A53BA">
        <w:rPr>
          <w:sz w:val="28"/>
          <w:szCs w:val="28"/>
        </w:rPr>
        <w:t xml:space="preserve"> </w:t>
      </w:r>
      <w:r w:rsidR="00383F82" w:rsidRPr="000A53BA">
        <w:rPr>
          <w:sz w:val="28"/>
          <w:szCs w:val="28"/>
        </w:rPr>
        <w:t>детей</w:t>
      </w:r>
      <w:r w:rsidRPr="000A53BA">
        <w:rPr>
          <w:sz w:val="28"/>
          <w:szCs w:val="28"/>
        </w:rPr>
        <w:t xml:space="preserve"> и создание соответствующей развивающей, творческой образовательной среды, способствующей раскрытию природных возможностей каждого обучающегося. </w:t>
      </w:r>
    </w:p>
    <w:p w:rsidR="000A53BA" w:rsidRPr="000A53BA" w:rsidRDefault="000A53BA" w:rsidP="00200735">
      <w:pPr>
        <w:ind w:firstLine="708"/>
        <w:jc w:val="both"/>
        <w:rPr>
          <w:sz w:val="28"/>
          <w:szCs w:val="28"/>
        </w:rPr>
      </w:pPr>
    </w:p>
    <w:p w:rsidR="00200735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В связи с этим определён круг задач, которые решает педагогический коллектив школы: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выявление одаренных детей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разработка методических рекомендаций по работе с одаренными детьми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координация действий учителей, работающих с одаренными детьми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проведение тематических педсоветов, психолого-педагогических семинаров по проблемам работы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 организация и проведение занятий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 мониторинг результативности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подготовка учащихся к олимпиадам, конкурсам, викторинам; </w:t>
      </w:r>
    </w:p>
    <w:p w:rsidR="00180899" w:rsidRPr="000A53BA" w:rsidRDefault="0021540F" w:rsidP="009D5BFB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учет особенностей индивидуального развития одаренных детей, их склонностей и интересов; </w:t>
      </w:r>
    </w:p>
    <w:p w:rsidR="00180899" w:rsidRPr="000A53BA" w:rsidRDefault="0021540F" w:rsidP="009D5BFB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создание банка данных с содержательными характеристиками одаренных и способных детей; </w:t>
      </w:r>
    </w:p>
    <w:p w:rsidR="009D5BFB" w:rsidRPr="000A53BA" w:rsidRDefault="009D5BFB" w:rsidP="009D5BFB">
      <w:pPr>
        <w:pStyle w:val="ac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оформление в методическом кабинете </w:t>
      </w:r>
      <w:r w:rsidR="00383F82" w:rsidRPr="000A53BA">
        <w:rPr>
          <w:rFonts w:ascii="Times New Roman" w:hAnsi="Times New Roman"/>
          <w:sz w:val="28"/>
          <w:szCs w:val="28"/>
        </w:rPr>
        <w:t>тематической папки «</w:t>
      </w:r>
      <w:r w:rsidR="00200735" w:rsidRPr="000A53BA">
        <w:rPr>
          <w:rFonts w:ascii="Times New Roman" w:hAnsi="Times New Roman"/>
          <w:sz w:val="28"/>
          <w:szCs w:val="28"/>
        </w:rPr>
        <w:t>Работа с одаренными детьми».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создание условия для самореализации одарённых детей;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 </w:t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удовлетворение потребности в новой информации (широкая информационн</w:t>
      </w:r>
      <w:proofErr w:type="gramStart"/>
      <w:r w:rsidRPr="000A53BA">
        <w:rPr>
          <w:rFonts w:ascii="Times New Roman" w:hAnsi="Times New Roman"/>
          <w:color w:val="000000"/>
          <w:sz w:val="28"/>
          <w:szCs w:val="28"/>
        </w:rPr>
        <w:t>о–</w:t>
      </w:r>
      <w:proofErr w:type="gramEnd"/>
      <w:r w:rsidRPr="000A53BA">
        <w:rPr>
          <w:rFonts w:ascii="Times New Roman" w:hAnsi="Times New Roman"/>
          <w:color w:val="000000"/>
          <w:sz w:val="28"/>
          <w:szCs w:val="28"/>
        </w:rPr>
        <w:t xml:space="preserve"> коммуникативная адаптация);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</w:t>
      </w:r>
      <w:r w:rsidRPr="000A53BA">
        <w:rPr>
          <w:rFonts w:ascii="Times New Roman" w:hAnsi="Times New Roman"/>
          <w:sz w:val="28"/>
          <w:szCs w:val="28"/>
        </w:rPr>
        <w:tab/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создание</w:t>
      </w:r>
      <w:r w:rsidRPr="000A53B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A53BA">
        <w:rPr>
          <w:rFonts w:ascii="Times New Roman" w:hAnsi="Times New Roman"/>
          <w:color w:val="000000"/>
          <w:sz w:val="28"/>
          <w:szCs w:val="28"/>
        </w:rPr>
        <w:t>максимально благоприятные условия для интеллектуального, морального и физического развития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повышение педагогической культуры родителей в вопросах воспитания одарённого ребёнка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 xml:space="preserve"> разработка и внедрение прогрессивной технологии в работе с одарёнными детьми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proofErr w:type="spellStart"/>
      <w:r w:rsidRPr="000A53BA">
        <w:rPr>
          <w:rFonts w:ascii="Times New Roman" w:hAnsi="Times New Roman"/>
          <w:color w:val="000000"/>
          <w:sz w:val="28"/>
          <w:szCs w:val="28"/>
        </w:rPr>
        <w:t>уделение</w:t>
      </w:r>
      <w:proofErr w:type="spellEnd"/>
      <w:r w:rsidRPr="000A53BA">
        <w:rPr>
          <w:rFonts w:ascii="Times New Roman" w:hAnsi="Times New Roman"/>
          <w:color w:val="000000"/>
          <w:sz w:val="28"/>
          <w:szCs w:val="28"/>
        </w:rPr>
        <w:t xml:space="preserve"> особого внимания </w:t>
      </w:r>
      <w:proofErr w:type="spellStart"/>
      <w:r w:rsidRPr="000A53BA"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 w:rsidRPr="000A53BA">
        <w:rPr>
          <w:rFonts w:ascii="Times New Roman" w:hAnsi="Times New Roman"/>
          <w:color w:val="000000"/>
          <w:sz w:val="28"/>
          <w:szCs w:val="28"/>
        </w:rPr>
        <w:t>–педагогической поддержке одарённых (мотивированных) детей, ранней диагностики интеллектуальной одарённости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усиление научно – методического сопровождения по данному направлению;</w:t>
      </w:r>
    </w:p>
    <w:p w:rsidR="0021540F" w:rsidRPr="000A53BA" w:rsidRDefault="009D5BFB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исходить из принципа: каждый ребёнок от природы одарён по – своему.</w:t>
      </w:r>
    </w:p>
    <w:p w:rsidR="009D5BFB" w:rsidRDefault="009D5BFB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color w:val="000000"/>
          <w:sz w:val="28"/>
          <w:szCs w:val="28"/>
        </w:rPr>
        <w:lastRenderedPageBreak/>
        <w:t>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 каждого ребенка.</w:t>
      </w:r>
    </w:p>
    <w:p w:rsidR="000A53BA" w:rsidRPr="000A53BA" w:rsidRDefault="000A53BA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645C4" w:rsidRDefault="006A07EC" w:rsidP="00180899">
      <w:pPr>
        <w:pStyle w:val="ac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соответствие с П</w:t>
      </w:r>
      <w:r w:rsidR="00524BDB" w:rsidRPr="000A53BA">
        <w:rPr>
          <w:rFonts w:ascii="Times New Roman" w:hAnsi="Times New Roman"/>
          <w:sz w:val="28"/>
          <w:szCs w:val="28"/>
        </w:rPr>
        <w:t>рограммой</w:t>
      </w:r>
      <w:r w:rsidR="009D5BFB" w:rsidRPr="000A53BA">
        <w:rPr>
          <w:rFonts w:ascii="Times New Roman" w:hAnsi="Times New Roman"/>
          <w:sz w:val="28"/>
          <w:szCs w:val="28"/>
        </w:rPr>
        <w:t xml:space="preserve"> </w:t>
      </w:r>
      <w:r w:rsidR="009E14A2" w:rsidRPr="000A53BA">
        <w:rPr>
          <w:rFonts w:ascii="Times New Roman" w:hAnsi="Times New Roman"/>
          <w:sz w:val="28"/>
          <w:szCs w:val="28"/>
        </w:rPr>
        <w:t>«Одаренные дети</w:t>
      </w:r>
      <w:r w:rsidR="000F3697" w:rsidRPr="000A53BA">
        <w:rPr>
          <w:rFonts w:ascii="Times New Roman" w:hAnsi="Times New Roman"/>
          <w:sz w:val="28"/>
          <w:szCs w:val="28"/>
        </w:rPr>
        <w:t xml:space="preserve"> Дагестана</w:t>
      </w:r>
      <w:r w:rsidR="0041307D" w:rsidRPr="000A53BA">
        <w:rPr>
          <w:rFonts w:ascii="Times New Roman" w:hAnsi="Times New Roman"/>
          <w:sz w:val="28"/>
          <w:szCs w:val="28"/>
        </w:rPr>
        <w:t xml:space="preserve">» и планом работы на </w:t>
      </w:r>
      <w:r w:rsidR="009E14A2" w:rsidRPr="000A53BA">
        <w:rPr>
          <w:rFonts w:ascii="Times New Roman" w:hAnsi="Times New Roman"/>
          <w:sz w:val="28"/>
          <w:szCs w:val="28"/>
        </w:rPr>
        <w:t>201</w:t>
      </w:r>
      <w:r w:rsidR="005423EB">
        <w:rPr>
          <w:rFonts w:ascii="Times New Roman" w:hAnsi="Times New Roman"/>
          <w:sz w:val="28"/>
          <w:szCs w:val="28"/>
        </w:rPr>
        <w:t>8</w:t>
      </w:r>
      <w:r w:rsidR="009E14A2" w:rsidRPr="000A53BA">
        <w:rPr>
          <w:rFonts w:ascii="Times New Roman" w:hAnsi="Times New Roman"/>
          <w:sz w:val="28"/>
          <w:szCs w:val="28"/>
        </w:rPr>
        <w:t>-201</w:t>
      </w:r>
      <w:r w:rsidR="005423EB">
        <w:rPr>
          <w:rFonts w:ascii="Times New Roman" w:hAnsi="Times New Roman"/>
          <w:sz w:val="28"/>
          <w:szCs w:val="28"/>
        </w:rPr>
        <w:t>9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41307D" w:rsidRPr="000A53BA">
        <w:rPr>
          <w:rFonts w:ascii="Times New Roman" w:hAnsi="Times New Roman"/>
          <w:sz w:val="28"/>
          <w:szCs w:val="28"/>
        </w:rPr>
        <w:t xml:space="preserve">учебный год  </w:t>
      </w:r>
      <w:r w:rsidR="00524BDB" w:rsidRPr="000A53BA">
        <w:rPr>
          <w:rFonts w:ascii="Times New Roman" w:hAnsi="Times New Roman"/>
          <w:sz w:val="28"/>
          <w:szCs w:val="28"/>
        </w:rPr>
        <w:t xml:space="preserve"> в </w:t>
      </w:r>
      <w:r w:rsidRPr="000A53BA">
        <w:rPr>
          <w:rFonts w:ascii="Times New Roman" w:hAnsi="Times New Roman"/>
          <w:sz w:val="28"/>
          <w:szCs w:val="28"/>
        </w:rPr>
        <w:t xml:space="preserve">сентябре - </w:t>
      </w:r>
      <w:r w:rsidR="00524BDB" w:rsidRPr="000A53BA">
        <w:rPr>
          <w:rFonts w:ascii="Times New Roman" w:hAnsi="Times New Roman"/>
          <w:sz w:val="28"/>
          <w:szCs w:val="28"/>
        </w:rPr>
        <w:t xml:space="preserve">октябре </w:t>
      </w:r>
      <w:r w:rsidR="005423EB">
        <w:rPr>
          <w:rFonts w:ascii="Times New Roman" w:hAnsi="Times New Roman"/>
          <w:sz w:val="28"/>
          <w:szCs w:val="28"/>
        </w:rPr>
        <w:t xml:space="preserve">18 </w:t>
      </w:r>
      <w:r w:rsidR="00524BDB" w:rsidRPr="000A53BA">
        <w:rPr>
          <w:rFonts w:ascii="Times New Roman" w:hAnsi="Times New Roman"/>
          <w:sz w:val="28"/>
          <w:szCs w:val="28"/>
        </w:rPr>
        <w:t xml:space="preserve">года </w:t>
      </w:r>
      <w:r w:rsidR="00524BDB" w:rsidRPr="000A53BA">
        <w:rPr>
          <w:rFonts w:ascii="Times New Roman" w:hAnsi="Times New Roman"/>
          <w:iCs/>
          <w:sz w:val="28"/>
          <w:szCs w:val="28"/>
        </w:rPr>
        <w:t xml:space="preserve">был </w:t>
      </w:r>
      <w:r w:rsidR="00D13A74" w:rsidRPr="000A53BA">
        <w:rPr>
          <w:rFonts w:ascii="Times New Roman" w:hAnsi="Times New Roman"/>
          <w:iCs/>
          <w:sz w:val="28"/>
          <w:szCs w:val="28"/>
        </w:rPr>
        <w:t>с</w:t>
      </w:r>
      <w:r w:rsidR="00524BDB" w:rsidRPr="000A53BA">
        <w:rPr>
          <w:rFonts w:ascii="Times New Roman" w:hAnsi="Times New Roman"/>
          <w:iCs/>
          <w:sz w:val="28"/>
          <w:szCs w:val="28"/>
        </w:rPr>
        <w:t>корректирован банк данных</w:t>
      </w:r>
      <w:r w:rsidR="00383F82" w:rsidRPr="000A53BA">
        <w:rPr>
          <w:rFonts w:ascii="Times New Roman" w:hAnsi="Times New Roman"/>
          <w:sz w:val="28"/>
          <w:szCs w:val="28"/>
        </w:rPr>
        <w:t xml:space="preserve"> способностей </w:t>
      </w:r>
      <w:r w:rsidR="00524BDB" w:rsidRPr="000A53BA">
        <w:rPr>
          <w:rFonts w:ascii="Times New Roman" w:hAnsi="Times New Roman"/>
          <w:sz w:val="28"/>
          <w:szCs w:val="28"/>
        </w:rPr>
        <w:t xml:space="preserve">учащихся, их одаренности </w:t>
      </w:r>
      <w:r w:rsidR="00524BDB" w:rsidRPr="000A53BA">
        <w:rPr>
          <w:rFonts w:ascii="Times New Roman" w:hAnsi="Times New Roman"/>
          <w:iCs/>
          <w:sz w:val="28"/>
          <w:szCs w:val="28"/>
        </w:rPr>
        <w:t>на основе</w:t>
      </w:r>
      <w:r w:rsidR="0021540F" w:rsidRPr="000A53BA">
        <w:rPr>
          <w:rFonts w:ascii="Times New Roman" w:hAnsi="Times New Roman"/>
          <w:iCs/>
          <w:sz w:val="28"/>
          <w:szCs w:val="28"/>
        </w:rPr>
        <w:t xml:space="preserve"> </w:t>
      </w:r>
      <w:r w:rsidR="00524BDB" w:rsidRPr="000A53BA">
        <w:rPr>
          <w:rFonts w:ascii="Times New Roman" w:hAnsi="Times New Roman"/>
          <w:iCs/>
          <w:sz w:val="28"/>
          <w:szCs w:val="28"/>
        </w:rPr>
        <w:t xml:space="preserve">психолого-педагогического тестирования, индивидуальных собеседований и непосредственной практической </w:t>
      </w:r>
      <w:r w:rsidR="00383F82" w:rsidRPr="000A53BA">
        <w:rPr>
          <w:rFonts w:ascii="Times New Roman" w:hAnsi="Times New Roman"/>
          <w:iCs/>
          <w:sz w:val="28"/>
          <w:szCs w:val="28"/>
        </w:rPr>
        <w:t>деятельности учащихся</w:t>
      </w:r>
      <w:r w:rsidR="00E72DA7" w:rsidRPr="000A53BA">
        <w:rPr>
          <w:rFonts w:ascii="Times New Roman" w:hAnsi="Times New Roman"/>
          <w:iCs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22592A" w:rsidRDefault="0022592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Создание условий, обеспечивающих выявление и развитие одаренных детей, реализа</w:t>
      </w:r>
      <w:r w:rsidRPr="000A53BA">
        <w:rPr>
          <w:rFonts w:ascii="Times New Roman" w:hAnsi="Times New Roman"/>
          <w:sz w:val="28"/>
          <w:szCs w:val="28"/>
        </w:rPr>
        <w:softHyphen/>
        <w:t>ция их потенциальных возможностей является одной из приоритетных социальных задач.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52A" w:rsidRDefault="0022592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Учитывая, что в </w:t>
      </w:r>
      <w:r w:rsidR="000F3697" w:rsidRPr="000A53BA">
        <w:rPr>
          <w:rFonts w:ascii="Times New Roman" w:hAnsi="Times New Roman"/>
          <w:sz w:val="28"/>
          <w:szCs w:val="28"/>
        </w:rPr>
        <w:t xml:space="preserve">районе </w:t>
      </w:r>
      <w:r w:rsidRPr="000A53BA">
        <w:rPr>
          <w:rFonts w:ascii="Times New Roman" w:hAnsi="Times New Roman"/>
          <w:sz w:val="28"/>
          <w:szCs w:val="28"/>
        </w:rPr>
        <w:t>сложилась система работы с одаренными детьми (конкур</w:t>
      </w:r>
      <w:r w:rsidRPr="000A53BA">
        <w:rPr>
          <w:rFonts w:ascii="Times New Roman" w:hAnsi="Times New Roman"/>
          <w:sz w:val="28"/>
          <w:szCs w:val="28"/>
        </w:rPr>
        <w:softHyphen/>
        <w:t>сы,</w:t>
      </w:r>
      <w:r w:rsidR="00271949" w:rsidRPr="000A53BA">
        <w:rPr>
          <w:rFonts w:ascii="Times New Roman" w:hAnsi="Times New Roman"/>
          <w:sz w:val="28"/>
          <w:szCs w:val="28"/>
        </w:rPr>
        <w:t xml:space="preserve"> предметные </w:t>
      </w:r>
      <w:r w:rsidR="001548B3" w:rsidRPr="000A53BA">
        <w:rPr>
          <w:rFonts w:ascii="Times New Roman" w:hAnsi="Times New Roman"/>
          <w:sz w:val="28"/>
          <w:szCs w:val="28"/>
        </w:rPr>
        <w:t>олимпиады, проекты</w:t>
      </w:r>
      <w:r w:rsidRPr="000A53BA">
        <w:rPr>
          <w:rFonts w:ascii="Times New Roman" w:hAnsi="Times New Roman"/>
          <w:sz w:val="28"/>
          <w:szCs w:val="28"/>
        </w:rPr>
        <w:t>, научные общества учащихся, выставки), а также созданы определенные усло</w:t>
      </w:r>
      <w:r w:rsidRPr="000A53BA">
        <w:rPr>
          <w:rFonts w:ascii="Times New Roman" w:hAnsi="Times New Roman"/>
          <w:sz w:val="28"/>
          <w:szCs w:val="28"/>
        </w:rPr>
        <w:softHyphen/>
        <w:t>вия для личностно</w:t>
      </w:r>
      <w:r w:rsidR="00946437" w:rsidRPr="000A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437" w:rsidRPr="000A53BA">
        <w:rPr>
          <w:rFonts w:ascii="Times New Roman" w:hAnsi="Times New Roman"/>
          <w:sz w:val="28"/>
          <w:szCs w:val="28"/>
        </w:rPr>
        <w:t>-</w:t>
      </w:r>
      <w:r w:rsidRPr="000A53BA">
        <w:rPr>
          <w:rFonts w:ascii="Times New Roman" w:hAnsi="Times New Roman"/>
          <w:sz w:val="28"/>
          <w:szCs w:val="28"/>
        </w:rPr>
        <w:t>о</w:t>
      </w:r>
      <w:proofErr w:type="gramEnd"/>
      <w:r w:rsidRPr="000A53BA">
        <w:rPr>
          <w:rFonts w:ascii="Times New Roman" w:hAnsi="Times New Roman"/>
          <w:sz w:val="28"/>
          <w:szCs w:val="28"/>
        </w:rPr>
        <w:t xml:space="preserve">риентированного образования, </w:t>
      </w:r>
      <w:r w:rsidR="001548B3" w:rsidRPr="000A53BA">
        <w:rPr>
          <w:rFonts w:ascii="Times New Roman" w:hAnsi="Times New Roman"/>
          <w:sz w:val="28"/>
          <w:szCs w:val="28"/>
        </w:rPr>
        <w:t>администрация и</w:t>
      </w:r>
      <w:r w:rsidRPr="000A53BA">
        <w:rPr>
          <w:rFonts w:ascii="Times New Roman" w:hAnsi="Times New Roman"/>
          <w:sz w:val="28"/>
          <w:szCs w:val="28"/>
        </w:rPr>
        <w:t xml:space="preserve"> учителя школы предприняли усилия для создания собственной системы работы с одаренными детьми</w:t>
      </w:r>
      <w:r w:rsidR="00AB2F50" w:rsidRPr="000A53BA">
        <w:rPr>
          <w:rFonts w:ascii="Times New Roman" w:hAnsi="Times New Roman"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7AC" w:rsidRDefault="00271949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Опрос</w:t>
      </w:r>
      <w:r w:rsidR="007B77AC" w:rsidRPr="000A53BA">
        <w:rPr>
          <w:rFonts w:ascii="Times New Roman" w:hAnsi="Times New Roman"/>
          <w:sz w:val="28"/>
          <w:szCs w:val="28"/>
        </w:rPr>
        <w:t>, проведенны</w:t>
      </w:r>
      <w:r w:rsidRPr="000A53BA">
        <w:rPr>
          <w:rFonts w:ascii="Times New Roman" w:hAnsi="Times New Roman"/>
          <w:sz w:val="28"/>
          <w:szCs w:val="28"/>
        </w:rPr>
        <w:t xml:space="preserve">й </w:t>
      </w:r>
      <w:r w:rsidR="007B77AC" w:rsidRPr="000A53BA">
        <w:rPr>
          <w:rFonts w:ascii="Times New Roman" w:hAnsi="Times New Roman"/>
          <w:sz w:val="28"/>
          <w:szCs w:val="28"/>
        </w:rPr>
        <w:t>среди учащихся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D645C4" w:rsidRPr="000A53BA">
        <w:rPr>
          <w:rFonts w:ascii="Times New Roman" w:hAnsi="Times New Roman"/>
          <w:sz w:val="28"/>
          <w:szCs w:val="28"/>
        </w:rPr>
        <w:t>5-11</w:t>
      </w:r>
      <w:r w:rsidRPr="000A53BA">
        <w:rPr>
          <w:rFonts w:ascii="Times New Roman" w:hAnsi="Times New Roman"/>
          <w:sz w:val="28"/>
          <w:szCs w:val="28"/>
        </w:rPr>
        <w:t xml:space="preserve"> классов</w:t>
      </w:r>
      <w:r w:rsidR="007B77AC" w:rsidRPr="000A53BA">
        <w:rPr>
          <w:rFonts w:ascii="Times New Roman" w:hAnsi="Times New Roman"/>
          <w:sz w:val="28"/>
          <w:szCs w:val="28"/>
        </w:rPr>
        <w:t>, показыва</w:t>
      </w:r>
      <w:r w:rsidRPr="000A53BA">
        <w:rPr>
          <w:rFonts w:ascii="Times New Roman" w:hAnsi="Times New Roman"/>
          <w:sz w:val="28"/>
          <w:szCs w:val="28"/>
        </w:rPr>
        <w:t>е</w:t>
      </w:r>
      <w:r w:rsidR="007B77AC" w:rsidRPr="000A53BA">
        <w:rPr>
          <w:rFonts w:ascii="Times New Roman" w:hAnsi="Times New Roman"/>
          <w:sz w:val="28"/>
          <w:szCs w:val="28"/>
        </w:rPr>
        <w:t xml:space="preserve">т, что </w:t>
      </w:r>
      <w:r w:rsidR="001548B3" w:rsidRPr="000A53BA">
        <w:rPr>
          <w:rFonts w:ascii="Times New Roman" w:hAnsi="Times New Roman"/>
          <w:sz w:val="28"/>
          <w:szCs w:val="28"/>
        </w:rPr>
        <w:t>уроки, на</w:t>
      </w:r>
      <w:r w:rsidR="007B77AC" w:rsidRPr="000A53BA">
        <w:rPr>
          <w:rFonts w:ascii="Times New Roman" w:hAnsi="Times New Roman"/>
          <w:sz w:val="28"/>
          <w:szCs w:val="28"/>
        </w:rPr>
        <w:t xml:space="preserve"> которых используются </w:t>
      </w:r>
      <w:r w:rsidR="001548B3" w:rsidRPr="000A53BA">
        <w:rPr>
          <w:rFonts w:ascii="Times New Roman" w:hAnsi="Times New Roman"/>
          <w:sz w:val="28"/>
          <w:szCs w:val="28"/>
        </w:rPr>
        <w:t>разные ИКТ</w:t>
      </w:r>
      <w:r w:rsidR="007B77AC" w:rsidRPr="000A53BA">
        <w:rPr>
          <w:rFonts w:ascii="Times New Roman" w:hAnsi="Times New Roman"/>
          <w:sz w:val="28"/>
          <w:szCs w:val="28"/>
        </w:rPr>
        <w:t xml:space="preserve"> возможности</w:t>
      </w:r>
      <w:r w:rsidR="00E72DA7" w:rsidRPr="000A53BA">
        <w:rPr>
          <w:rFonts w:ascii="Times New Roman" w:hAnsi="Times New Roman"/>
          <w:sz w:val="28"/>
          <w:szCs w:val="28"/>
        </w:rPr>
        <w:t xml:space="preserve"> и разнообразные формы и методы</w:t>
      </w:r>
      <w:r w:rsidR="007B77AC" w:rsidRPr="000A53BA">
        <w:rPr>
          <w:rFonts w:ascii="Times New Roman" w:hAnsi="Times New Roman"/>
          <w:sz w:val="28"/>
          <w:szCs w:val="28"/>
        </w:rPr>
        <w:t>,</w:t>
      </w:r>
      <w:r w:rsidR="00E72DA7" w:rsidRPr="000A53BA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="00E72DA7" w:rsidRPr="000A53B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72DA7" w:rsidRPr="000A53BA">
        <w:rPr>
          <w:rFonts w:ascii="Times New Roman" w:hAnsi="Times New Roman"/>
          <w:sz w:val="28"/>
          <w:szCs w:val="28"/>
        </w:rPr>
        <w:t xml:space="preserve"> подхода,</w:t>
      </w:r>
      <w:r w:rsidR="007B77AC" w:rsidRPr="000A53BA">
        <w:rPr>
          <w:rFonts w:ascii="Times New Roman" w:hAnsi="Times New Roman"/>
          <w:sz w:val="28"/>
          <w:szCs w:val="28"/>
        </w:rPr>
        <w:t xml:space="preserve"> воспринимаются на более высоком уровне, чем уроки, проводимые в </w:t>
      </w:r>
      <w:r w:rsidR="001548B3" w:rsidRPr="000A53BA">
        <w:rPr>
          <w:rFonts w:ascii="Times New Roman" w:hAnsi="Times New Roman"/>
          <w:sz w:val="28"/>
          <w:szCs w:val="28"/>
        </w:rPr>
        <w:t>традиционной форме</w:t>
      </w:r>
      <w:r w:rsidR="007B77AC" w:rsidRPr="000A53BA">
        <w:rPr>
          <w:rFonts w:ascii="Times New Roman" w:hAnsi="Times New Roman"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3BA" w:rsidRDefault="007B77AC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Готовить домашнее задание с помощью электронных энциклопедий, Интернет-ресурсов и представлять их в виде презентаций более интересно и позволяет не только осваивать конкретную предметную область, но и получать и совершенствовать навыки ПК-пользователя. Учащиеся видят в компьютере не только престижную игрушку, но и средство получения </w:t>
      </w:r>
      <w:r w:rsidR="001548B3" w:rsidRPr="000A53BA">
        <w:rPr>
          <w:rFonts w:ascii="Times New Roman" w:hAnsi="Times New Roman"/>
          <w:sz w:val="28"/>
          <w:szCs w:val="28"/>
        </w:rPr>
        <w:t>новых знаний</w:t>
      </w:r>
      <w:r w:rsidRPr="000A53BA">
        <w:rPr>
          <w:rFonts w:ascii="Times New Roman" w:hAnsi="Times New Roman"/>
          <w:sz w:val="28"/>
          <w:szCs w:val="28"/>
        </w:rPr>
        <w:t xml:space="preserve">. </w:t>
      </w:r>
    </w:p>
    <w:p w:rsidR="00E01088" w:rsidRPr="000A53BA" w:rsidRDefault="007B77AC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</w:p>
    <w:p w:rsidR="00A073C9" w:rsidRDefault="00E01088" w:rsidP="00D645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рамках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1548B3" w:rsidRPr="000A53BA">
        <w:rPr>
          <w:rFonts w:ascii="Times New Roman" w:hAnsi="Times New Roman"/>
          <w:sz w:val="28"/>
          <w:szCs w:val="28"/>
        </w:rPr>
        <w:t>Плана</w:t>
      </w:r>
      <w:r w:rsidR="0021540F" w:rsidRPr="000A53BA">
        <w:rPr>
          <w:rFonts w:ascii="Times New Roman" w:hAnsi="Times New Roman"/>
          <w:sz w:val="28"/>
          <w:szCs w:val="28"/>
        </w:rPr>
        <w:t xml:space="preserve"> школы</w:t>
      </w:r>
      <w:r w:rsidR="002B0035" w:rsidRPr="000A53BA">
        <w:rPr>
          <w:rFonts w:ascii="Times New Roman" w:hAnsi="Times New Roman"/>
          <w:sz w:val="28"/>
          <w:szCs w:val="28"/>
        </w:rPr>
        <w:t xml:space="preserve"> по работе с одарен</w:t>
      </w:r>
      <w:r w:rsidR="00D01C25" w:rsidRPr="000A53BA">
        <w:rPr>
          <w:rFonts w:ascii="Times New Roman" w:hAnsi="Times New Roman"/>
          <w:sz w:val="28"/>
          <w:szCs w:val="28"/>
        </w:rPr>
        <w:t xml:space="preserve">ными </w:t>
      </w:r>
      <w:r w:rsidR="001548B3" w:rsidRPr="000A53BA">
        <w:rPr>
          <w:rFonts w:ascii="Times New Roman" w:hAnsi="Times New Roman"/>
          <w:sz w:val="28"/>
          <w:szCs w:val="28"/>
        </w:rPr>
        <w:t>детьми были</w:t>
      </w:r>
      <w:r w:rsidRPr="000A53BA">
        <w:rPr>
          <w:rFonts w:ascii="Times New Roman" w:hAnsi="Times New Roman"/>
          <w:sz w:val="28"/>
          <w:szCs w:val="28"/>
        </w:rPr>
        <w:t xml:space="preserve"> запланированы и проведены </w:t>
      </w:r>
      <w:r w:rsidR="001548B3" w:rsidRPr="000A53BA">
        <w:rPr>
          <w:rFonts w:ascii="Times New Roman" w:hAnsi="Times New Roman"/>
          <w:sz w:val="28"/>
          <w:szCs w:val="28"/>
        </w:rPr>
        <w:t>ряд мероприятий на</w:t>
      </w:r>
      <w:r w:rsidRPr="000A53BA">
        <w:rPr>
          <w:rFonts w:ascii="Times New Roman" w:hAnsi="Times New Roman"/>
          <w:sz w:val="28"/>
          <w:szCs w:val="28"/>
        </w:rPr>
        <w:t xml:space="preserve"> развитие интеллектуальных </w:t>
      </w:r>
      <w:r w:rsidR="001548B3" w:rsidRPr="000A53BA">
        <w:rPr>
          <w:rFonts w:ascii="Times New Roman" w:hAnsi="Times New Roman"/>
          <w:sz w:val="28"/>
          <w:szCs w:val="28"/>
        </w:rPr>
        <w:t>способностей, проведен</w:t>
      </w:r>
      <w:r w:rsidRPr="000A53BA">
        <w:rPr>
          <w:rFonts w:ascii="Times New Roman" w:hAnsi="Times New Roman"/>
          <w:sz w:val="28"/>
          <w:szCs w:val="28"/>
        </w:rPr>
        <w:t xml:space="preserve"> школьный тур Всероссийской олимпиады школьников</w:t>
      </w:r>
      <w:r w:rsidR="003C3F54" w:rsidRPr="000A53BA">
        <w:rPr>
          <w:rFonts w:ascii="Times New Roman" w:hAnsi="Times New Roman"/>
          <w:sz w:val="28"/>
          <w:szCs w:val="28"/>
        </w:rPr>
        <w:t>.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>Такой подход позволяет всем желающим ученикам поучаствовать в олимпиаде по разным предметам и проявить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себя. </w:t>
      </w:r>
      <w:r w:rsidR="00844045" w:rsidRPr="000A53BA">
        <w:rPr>
          <w:rFonts w:ascii="Times New Roman" w:hAnsi="Times New Roman"/>
          <w:sz w:val="28"/>
          <w:szCs w:val="28"/>
        </w:rPr>
        <w:t>Ребята приняли участие в муниципальном</w:t>
      </w:r>
      <w:r w:rsidR="002738E5">
        <w:rPr>
          <w:rFonts w:ascii="Times New Roman" w:hAnsi="Times New Roman"/>
          <w:sz w:val="28"/>
          <w:szCs w:val="28"/>
        </w:rPr>
        <w:t xml:space="preserve"> и региональном</w:t>
      </w:r>
      <w:r w:rsidR="00844045" w:rsidRPr="000A53BA">
        <w:rPr>
          <w:rFonts w:ascii="Times New Roman" w:hAnsi="Times New Roman"/>
          <w:sz w:val="28"/>
          <w:szCs w:val="28"/>
        </w:rPr>
        <w:t xml:space="preserve"> </w:t>
      </w:r>
      <w:r w:rsidR="002738E5">
        <w:rPr>
          <w:rFonts w:ascii="Times New Roman" w:hAnsi="Times New Roman"/>
          <w:sz w:val="28"/>
          <w:szCs w:val="28"/>
        </w:rPr>
        <w:t>этапах</w:t>
      </w:r>
      <w:r w:rsidR="00844045" w:rsidRPr="000A53BA">
        <w:rPr>
          <w:rFonts w:ascii="Times New Roman" w:hAnsi="Times New Roman"/>
          <w:sz w:val="28"/>
          <w:szCs w:val="28"/>
        </w:rPr>
        <w:t xml:space="preserve"> Всероссийской олимпиад</w:t>
      </w:r>
      <w:r w:rsidR="004D6FB2" w:rsidRPr="000A53BA">
        <w:rPr>
          <w:rFonts w:ascii="Times New Roman" w:hAnsi="Times New Roman"/>
          <w:sz w:val="28"/>
          <w:szCs w:val="28"/>
        </w:rPr>
        <w:t>ы</w:t>
      </w:r>
      <w:r w:rsidR="00844045" w:rsidRPr="000A53BA">
        <w:rPr>
          <w:rFonts w:ascii="Times New Roman" w:hAnsi="Times New Roman"/>
          <w:sz w:val="28"/>
          <w:szCs w:val="28"/>
        </w:rPr>
        <w:t xml:space="preserve"> школьников</w:t>
      </w:r>
      <w:r w:rsidR="004D6FB2" w:rsidRPr="000A53BA">
        <w:rPr>
          <w:rFonts w:ascii="Times New Roman" w:hAnsi="Times New Roman"/>
          <w:sz w:val="28"/>
          <w:szCs w:val="28"/>
        </w:rPr>
        <w:t>.</w:t>
      </w:r>
    </w:p>
    <w:p w:rsidR="00A073C9" w:rsidRDefault="00A073C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Победителями и призерами муниципального этапа </w:t>
      </w:r>
      <w:r w:rsidR="0021540F" w:rsidRPr="000A53BA">
        <w:rPr>
          <w:rFonts w:ascii="Times New Roman" w:hAnsi="Times New Roman"/>
          <w:sz w:val="28"/>
          <w:szCs w:val="28"/>
        </w:rPr>
        <w:t xml:space="preserve">Всероссийской </w:t>
      </w:r>
      <w:r w:rsidRPr="000A53BA">
        <w:rPr>
          <w:rFonts w:ascii="Times New Roman" w:hAnsi="Times New Roman"/>
          <w:sz w:val="28"/>
          <w:szCs w:val="28"/>
        </w:rPr>
        <w:t>олимпиад</w:t>
      </w:r>
      <w:r w:rsidR="0021540F" w:rsidRPr="000A53BA">
        <w:rPr>
          <w:rFonts w:ascii="Times New Roman" w:hAnsi="Times New Roman"/>
          <w:sz w:val="28"/>
          <w:szCs w:val="28"/>
        </w:rPr>
        <w:t>ы школьников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5E3B82">
        <w:rPr>
          <w:rFonts w:ascii="Times New Roman" w:hAnsi="Times New Roman"/>
          <w:sz w:val="28"/>
          <w:szCs w:val="28"/>
        </w:rPr>
        <w:t>в 2020-2021</w:t>
      </w:r>
      <w:r w:rsidR="0021540F" w:rsidRPr="000A53BA">
        <w:rPr>
          <w:rFonts w:ascii="Times New Roman" w:hAnsi="Times New Roman"/>
          <w:sz w:val="28"/>
          <w:szCs w:val="28"/>
        </w:rPr>
        <w:t xml:space="preserve"> учебном году </w:t>
      </w:r>
      <w:r w:rsidRPr="000A53BA">
        <w:rPr>
          <w:rFonts w:ascii="Times New Roman" w:hAnsi="Times New Roman"/>
          <w:sz w:val="28"/>
          <w:szCs w:val="28"/>
        </w:rPr>
        <w:t>стали</w:t>
      </w:r>
      <w:r w:rsidR="004D6FB2" w:rsidRPr="000A53BA">
        <w:rPr>
          <w:rFonts w:ascii="Times New Roman" w:hAnsi="Times New Roman"/>
          <w:sz w:val="28"/>
          <w:szCs w:val="28"/>
        </w:rPr>
        <w:t>:</w:t>
      </w:r>
    </w:p>
    <w:p w:rsidR="000A53BA" w:rsidRDefault="000A53B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B7B87" w:rsidRDefault="009B7B8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B7B87" w:rsidRDefault="009B7B8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C36A3" w:rsidRDefault="000C36A3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6672D" w:rsidRDefault="0006672D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A53BA" w:rsidRPr="000A53BA" w:rsidRDefault="000A53B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659" w:type="dxa"/>
        <w:tblInd w:w="-459" w:type="dxa"/>
        <w:tblLook w:val="04A0" w:firstRow="1" w:lastRow="0" w:firstColumn="1" w:lastColumn="0" w:noHBand="0" w:noVBand="1"/>
      </w:tblPr>
      <w:tblGrid>
        <w:gridCol w:w="659"/>
      </w:tblGrid>
      <w:tr w:rsidR="009B7B87" w:rsidRPr="000A53BA" w:rsidTr="0006672D">
        <w:trPr>
          <w:trHeight w:val="15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87" w:rsidRPr="000A53BA" w:rsidRDefault="009B7B87" w:rsidP="0021540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C36A3" w:rsidRPr="00757957" w:rsidRDefault="000C36A3" w:rsidP="0006672D">
      <w:pPr>
        <w:tabs>
          <w:tab w:val="left" w:pos="2552"/>
          <w:tab w:val="left" w:pos="2835"/>
        </w:tabs>
        <w:rPr>
          <w:rFonts w:ascii="Calibri" w:eastAsia="Calibri" w:hAnsi="Calibri"/>
          <w:b/>
          <w:color w:val="FF0000"/>
          <w:sz w:val="32"/>
        </w:rPr>
      </w:pPr>
      <w:r w:rsidRPr="00757957">
        <w:rPr>
          <w:rFonts w:ascii="Calibri" w:eastAsia="Calibri" w:hAnsi="Calibri"/>
          <w:b/>
          <w:color w:val="FF0000"/>
          <w:sz w:val="32"/>
        </w:rPr>
        <w:lastRenderedPageBreak/>
        <w:t xml:space="preserve">                          </w:t>
      </w:r>
      <w:r w:rsidR="0006672D" w:rsidRPr="00757957">
        <w:rPr>
          <w:rFonts w:ascii="Calibri" w:eastAsia="Calibri" w:hAnsi="Calibri"/>
          <w:b/>
          <w:color w:val="FF0000"/>
          <w:sz w:val="32"/>
        </w:rPr>
        <w:t>Отчет школьного и Муниципального этапа</w:t>
      </w:r>
      <w:r w:rsidRPr="00757957">
        <w:rPr>
          <w:rFonts w:ascii="Calibri" w:eastAsia="Calibri" w:hAnsi="Calibri"/>
          <w:b/>
          <w:color w:val="FF0000"/>
          <w:sz w:val="32"/>
        </w:rPr>
        <w:t xml:space="preserve"> </w:t>
      </w:r>
      <w:proofErr w:type="gramStart"/>
      <w:r w:rsidRPr="00757957">
        <w:rPr>
          <w:rFonts w:ascii="Calibri" w:eastAsia="Calibri" w:hAnsi="Calibri"/>
          <w:b/>
          <w:color w:val="FF0000"/>
          <w:sz w:val="32"/>
        </w:rPr>
        <w:t>Всероссийской</w:t>
      </w:r>
      <w:proofErr w:type="gramEnd"/>
      <w:r w:rsidRPr="00757957">
        <w:rPr>
          <w:rFonts w:ascii="Calibri" w:eastAsia="Calibri" w:hAnsi="Calibri"/>
          <w:b/>
          <w:color w:val="FF0000"/>
          <w:sz w:val="32"/>
        </w:rPr>
        <w:t xml:space="preserve"> </w:t>
      </w:r>
    </w:p>
    <w:p w:rsidR="000C36A3" w:rsidRPr="00757957" w:rsidRDefault="000C36A3" w:rsidP="000C36A3">
      <w:pPr>
        <w:tabs>
          <w:tab w:val="left" w:pos="2552"/>
          <w:tab w:val="left" w:pos="2835"/>
        </w:tabs>
        <w:rPr>
          <w:rFonts w:ascii="Calibri" w:eastAsia="Calibri" w:hAnsi="Calibri"/>
          <w:b/>
          <w:color w:val="FF0000"/>
          <w:sz w:val="32"/>
        </w:rPr>
      </w:pPr>
      <w:r w:rsidRPr="00757957">
        <w:rPr>
          <w:rFonts w:ascii="Calibri" w:eastAsia="Calibri" w:hAnsi="Calibri"/>
          <w:b/>
          <w:color w:val="FF0000"/>
          <w:sz w:val="32"/>
        </w:rPr>
        <w:t xml:space="preserve">                                                 олимпиады за 20</w:t>
      </w:r>
      <w:r w:rsidRPr="00757957">
        <w:rPr>
          <w:rFonts w:ascii="Calibri" w:eastAsia="Calibri" w:hAnsi="Calibri"/>
          <w:b/>
          <w:color w:val="FF0000"/>
          <w:sz w:val="32"/>
        </w:rPr>
        <w:t xml:space="preserve">20-2021 </w:t>
      </w:r>
      <w:proofErr w:type="spellStart"/>
      <w:r w:rsidRPr="00757957">
        <w:rPr>
          <w:rFonts w:ascii="Calibri" w:eastAsia="Calibri" w:hAnsi="Calibri"/>
          <w:b/>
          <w:color w:val="FF0000"/>
          <w:sz w:val="32"/>
        </w:rPr>
        <w:t>уч.г</w:t>
      </w:r>
      <w:proofErr w:type="spellEnd"/>
      <w:r w:rsidRPr="00757957">
        <w:rPr>
          <w:rFonts w:ascii="Calibri" w:eastAsia="Calibri" w:hAnsi="Calibri"/>
          <w:b/>
          <w:color w:val="FF0000"/>
          <w:sz w:val="32"/>
        </w:rPr>
        <w:t>.</w:t>
      </w:r>
    </w:p>
    <w:p w:rsidR="000C36A3" w:rsidRDefault="000C36A3" w:rsidP="0006672D">
      <w:pPr>
        <w:tabs>
          <w:tab w:val="left" w:pos="2552"/>
          <w:tab w:val="left" w:pos="2835"/>
        </w:tabs>
        <w:rPr>
          <w:rFonts w:ascii="Calibri" w:eastAsia="Calibri" w:hAnsi="Calibri"/>
          <w:b/>
          <w:color w:val="FF0000"/>
          <w:sz w:val="28"/>
        </w:rPr>
      </w:pPr>
    </w:p>
    <w:p w:rsidR="0006672D" w:rsidRDefault="0006672D" w:rsidP="0006672D">
      <w:pPr>
        <w:tabs>
          <w:tab w:val="left" w:pos="2552"/>
          <w:tab w:val="left" w:pos="2835"/>
        </w:tabs>
        <w:rPr>
          <w:rFonts w:ascii="Calibri" w:eastAsia="Calibri" w:hAnsi="Calibri"/>
          <w:b/>
          <w:color w:val="FF0000"/>
          <w:sz w:val="28"/>
        </w:rPr>
      </w:pPr>
    </w:p>
    <w:tbl>
      <w:tblPr>
        <w:tblpPr w:leftFromText="180" w:rightFromText="180" w:bottomFromText="200" w:vertAnchor="text" w:tblpX="-62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1613"/>
        <w:gridCol w:w="1488"/>
        <w:gridCol w:w="1080"/>
        <w:gridCol w:w="1080"/>
        <w:gridCol w:w="1082"/>
        <w:gridCol w:w="1890"/>
        <w:gridCol w:w="2629"/>
      </w:tblGrid>
      <w:tr w:rsidR="0006672D" w:rsidTr="00D8659C">
        <w:trPr>
          <w:trHeight w:val="560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Pr>
              <w:rPr>
                <w:b/>
                <w:sz w:val="22"/>
              </w:rPr>
            </w:pPr>
            <w:r>
              <w:rPr>
                <w:b/>
              </w:rPr>
              <w:t>Общеобразовательные предметы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Школьный этап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pPr>
              <w:ind w:firstLine="27"/>
              <w:rPr>
                <w:szCs w:val="28"/>
              </w:rPr>
            </w:pPr>
            <w:r>
              <w:rPr>
                <w:b/>
                <w:szCs w:val="28"/>
              </w:rPr>
              <w:t xml:space="preserve">         Муниципальный этап</w:t>
            </w:r>
          </w:p>
        </w:tc>
      </w:tr>
      <w:tr w:rsidR="0006672D" w:rsidTr="00D8659C">
        <w:trPr>
          <w:trHeight w:val="905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2D" w:rsidRDefault="0006672D" w:rsidP="00D8659C">
            <w:pPr>
              <w:rPr>
                <w:b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Pr>
              <w:rPr>
                <w:sz w:val="20"/>
              </w:rPr>
            </w:pPr>
            <w:r>
              <w:rPr>
                <w:sz w:val="20"/>
              </w:rPr>
              <w:t>Фактическое кол-во участников (чел.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Pr>
              <w:rPr>
                <w:sz w:val="20"/>
              </w:rPr>
            </w:pPr>
            <w:r>
              <w:rPr>
                <w:sz w:val="20"/>
              </w:rPr>
              <w:t>Кол-во победителей и призеров (чел.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Pr>
              <w:rPr>
                <w:sz w:val="20"/>
              </w:rPr>
            </w:pPr>
            <w:r>
              <w:rPr>
                <w:sz w:val="20"/>
              </w:rPr>
              <w:t>Фактическое кол-во участников (чел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Pr>
              <w:rPr>
                <w:sz w:val="20"/>
              </w:rPr>
            </w:pPr>
            <w:r>
              <w:rPr>
                <w:sz w:val="20"/>
              </w:rPr>
              <w:t>Кол-во победителей и призеров (чел.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Pr>
              <w:rPr>
                <w:sz w:val="20"/>
              </w:rPr>
            </w:pPr>
            <w:r>
              <w:rPr>
                <w:sz w:val="20"/>
              </w:rPr>
              <w:t>Ученики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Pr>
              <w:rPr>
                <w:sz w:val="20"/>
              </w:rPr>
            </w:pPr>
            <w:r>
              <w:rPr>
                <w:sz w:val="20"/>
              </w:rPr>
              <w:t>Учителя-предметники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Английский язык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 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 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6328C7" w:rsidP="00D8659C">
            <w: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 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C36A3" w:rsidP="000C36A3">
            <w:proofErr w:type="spellStart"/>
            <w:r>
              <w:t>Галбацова</w:t>
            </w:r>
            <w:proofErr w:type="spellEnd"/>
            <w:r>
              <w:t xml:space="preserve"> М. 9</w:t>
            </w:r>
            <w:r w:rsidR="0006672D">
              <w:t xml:space="preserve"> «а» </w:t>
            </w:r>
            <w:proofErr w:type="spellStart"/>
            <w:r w:rsidR="0006672D">
              <w:t>кл</w:t>
            </w:r>
            <w:proofErr w:type="spellEnd"/>
            <w:r w:rsidR="0006672D">
              <w:t>. (</w:t>
            </w:r>
            <w:r>
              <w:t>Призёр</w:t>
            </w:r>
            <w:r w:rsidR="0006672D">
              <w:t>)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C36A3" w:rsidP="00D8659C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Астроном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-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roofErr w:type="spellStart"/>
            <w:r>
              <w:t>Адильгереева</w:t>
            </w:r>
            <w:proofErr w:type="spellEnd"/>
            <w:r>
              <w:t xml:space="preserve"> Х.М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Биолог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1</w:t>
            </w:r>
            <w:r w:rsidR="000C36A3"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C36A3" w:rsidP="00D8659C">
            <w:proofErr w:type="spellStart"/>
            <w:r>
              <w:t>Вагабова</w:t>
            </w:r>
            <w:proofErr w:type="spellEnd"/>
            <w:r>
              <w:t xml:space="preserve"> М 11 </w:t>
            </w:r>
            <w:proofErr w:type="spellStart"/>
            <w:r>
              <w:t>кл</w:t>
            </w:r>
            <w:proofErr w:type="spellEnd"/>
            <w:r>
              <w:t xml:space="preserve"> (Призёр)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Магадова М.Г.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Географ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C36A3" w:rsidP="00D8659C">
            <w: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/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Рамазанова К.Х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Информатика (ИКТ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0C36A3"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/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Махтаева З.О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Истор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1</w:t>
            </w:r>
            <w:r w:rsidR="000C36A3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C36A3" w:rsidP="00D8659C">
            <w: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-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Габибуллаева Д.А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Литератур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1</w:t>
            </w:r>
            <w:r w:rsidR="00C444F7"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1</w:t>
            </w:r>
            <w:r w:rsidR="00C444F7"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1</w:t>
            </w:r>
            <w:r w:rsidR="00C444F7"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C444F7" w:rsidP="00D8659C">
            <w: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D" w:rsidRDefault="00BC1DAF" w:rsidP="00D8659C">
            <w:proofErr w:type="spellStart"/>
            <w:r>
              <w:t>Закарьяев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7 «а» </w:t>
            </w:r>
            <w:proofErr w:type="spellStart"/>
            <w:r>
              <w:t>кл</w:t>
            </w:r>
            <w:proofErr w:type="spellEnd"/>
            <w:r>
              <w:t xml:space="preserve"> (Победитель</w:t>
            </w:r>
            <w:r w:rsidR="00C444F7">
              <w:t xml:space="preserve">). </w:t>
            </w:r>
            <w:proofErr w:type="spellStart"/>
            <w:r w:rsidR="00C444F7">
              <w:t>Багирчаева</w:t>
            </w:r>
            <w:proofErr w:type="spellEnd"/>
            <w:r w:rsidR="00C444F7">
              <w:t xml:space="preserve"> М-11</w:t>
            </w:r>
            <w:r w:rsidR="0006672D">
              <w:t>к</w:t>
            </w:r>
            <w:proofErr w:type="gramStart"/>
            <w:r w:rsidR="0006672D">
              <w:t>л(</w:t>
            </w:r>
            <w:proofErr w:type="gramEnd"/>
            <w:r w:rsidR="0006672D">
              <w:t xml:space="preserve">победитель), </w:t>
            </w:r>
            <w:proofErr w:type="spellStart"/>
            <w:r w:rsidR="00C444F7">
              <w:t>Сулайманова</w:t>
            </w:r>
            <w:proofErr w:type="spellEnd"/>
            <w:r w:rsidR="00C444F7">
              <w:t xml:space="preserve"> А</w:t>
            </w:r>
            <w:r w:rsidR="0006672D">
              <w:t xml:space="preserve">-11 </w:t>
            </w:r>
            <w:proofErr w:type="spellStart"/>
            <w:r w:rsidR="0006672D">
              <w:t>кл</w:t>
            </w:r>
            <w:proofErr w:type="spellEnd"/>
            <w:r w:rsidR="0006672D">
              <w:t xml:space="preserve"> (победитель),</w:t>
            </w:r>
          </w:p>
          <w:p w:rsidR="0006672D" w:rsidRDefault="00C444F7" w:rsidP="00D8659C">
            <w:r>
              <w:t>Курбанова А-8</w:t>
            </w:r>
            <w:r w:rsidR="0006672D">
              <w:t xml:space="preserve"> «а» </w:t>
            </w:r>
            <w:proofErr w:type="spellStart"/>
            <w:r w:rsidR="0006672D">
              <w:t>к</w:t>
            </w:r>
            <w:proofErr w:type="gramStart"/>
            <w:r w:rsidR="0006672D">
              <w:t>л</w:t>
            </w:r>
            <w:proofErr w:type="spellEnd"/>
            <w:r w:rsidR="0006672D">
              <w:t>(</w:t>
            </w:r>
            <w:proofErr w:type="gramEnd"/>
            <w:r w:rsidR="0006672D">
              <w:t>призёр),</w:t>
            </w:r>
          </w:p>
          <w:p w:rsidR="0006672D" w:rsidRDefault="00C444F7" w:rsidP="00D8659C">
            <w:r>
              <w:t>Махтаев</w:t>
            </w:r>
            <w:proofErr w:type="gramStart"/>
            <w:r>
              <w:t xml:space="preserve"> А</w:t>
            </w:r>
            <w:proofErr w:type="gramEnd"/>
            <w:r>
              <w:t>- 9 «а» (Призёр</w:t>
            </w:r>
            <w:r w:rsidR="0006672D">
              <w:t>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D" w:rsidRDefault="00BC1DAF" w:rsidP="00D8659C">
            <w:proofErr w:type="spellStart"/>
            <w:r>
              <w:t>Закарьяева</w:t>
            </w:r>
            <w:proofErr w:type="spellEnd"/>
            <w:r>
              <w:t xml:space="preserve"> З.</w:t>
            </w:r>
            <w:proofErr w:type="gramStart"/>
            <w:r>
              <w:t>Ш</w:t>
            </w:r>
            <w:proofErr w:type="gramEnd"/>
          </w:p>
          <w:p w:rsidR="0006672D" w:rsidRDefault="0006672D" w:rsidP="00D8659C"/>
          <w:p w:rsidR="0006672D" w:rsidRDefault="0006672D" w:rsidP="00D8659C"/>
          <w:p w:rsidR="0006672D" w:rsidRDefault="00C444F7" w:rsidP="00D8659C">
            <w:r>
              <w:t>Алиева П.</w:t>
            </w:r>
            <w:proofErr w:type="gramStart"/>
            <w:r>
              <w:t>Р</w:t>
            </w:r>
            <w:proofErr w:type="gramEnd"/>
          </w:p>
          <w:p w:rsidR="00C444F7" w:rsidRDefault="00C444F7" w:rsidP="00D8659C"/>
          <w:p w:rsidR="00C444F7" w:rsidRDefault="00C444F7" w:rsidP="00D8659C"/>
          <w:p w:rsidR="00C444F7" w:rsidRDefault="00C444F7" w:rsidP="00D8659C"/>
          <w:p w:rsidR="00C444F7" w:rsidRDefault="00C444F7" w:rsidP="00D8659C"/>
          <w:p w:rsidR="00C444F7" w:rsidRDefault="00C444F7" w:rsidP="00D8659C">
            <w:r>
              <w:t>Расулова Г.</w:t>
            </w:r>
            <w:proofErr w:type="gramStart"/>
            <w:r>
              <w:t>Р</w:t>
            </w:r>
            <w:proofErr w:type="gramEnd"/>
          </w:p>
          <w:p w:rsidR="00C444F7" w:rsidRDefault="00C444F7" w:rsidP="00D8659C"/>
          <w:p w:rsidR="00C444F7" w:rsidRDefault="00C444F7" w:rsidP="00D8659C">
            <w:r>
              <w:t>Алиева П.</w:t>
            </w:r>
            <w:proofErr w:type="gramStart"/>
            <w:r>
              <w:t>Р</w:t>
            </w:r>
            <w:proofErr w:type="gramEnd"/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Математи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C444F7" w:rsidP="00D8659C">
            <w: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 </w:t>
            </w:r>
            <w:r w:rsidR="00C444F7"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Абакарова Р.А.. Курбанова А.И.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Обществознани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C444F7" w:rsidP="00D8659C">
            <w: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7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C444F7" w:rsidP="00D8659C">
            <w: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C444F7" w:rsidP="00D8659C">
            <w: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C444F7" w:rsidP="00D8659C">
            <w:r>
              <w:t>Махтаев</w:t>
            </w:r>
            <w:proofErr w:type="gramStart"/>
            <w:r>
              <w:t xml:space="preserve"> А</w:t>
            </w:r>
            <w:proofErr w:type="gramEnd"/>
            <w:r>
              <w:t xml:space="preserve">-  10  </w:t>
            </w:r>
            <w:proofErr w:type="spellStart"/>
            <w:r>
              <w:t>кл</w:t>
            </w:r>
            <w:proofErr w:type="spellEnd"/>
            <w:r>
              <w:t xml:space="preserve">  (Призёр</w:t>
            </w:r>
            <w:r w:rsidR="0006672D">
              <w:t>),</w:t>
            </w:r>
          </w:p>
          <w:p w:rsidR="0006672D" w:rsidRDefault="0006672D" w:rsidP="00D8659C"/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Вагабова С.О</w:t>
            </w:r>
          </w:p>
        </w:tc>
      </w:tr>
      <w:tr w:rsidR="0006672D" w:rsidTr="00D8659C">
        <w:trPr>
          <w:trHeight w:val="55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Основы безопасности и жизнедеятельност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F86444">
            <w:proofErr w:type="spellStart"/>
            <w:r>
              <w:t>И</w:t>
            </w:r>
            <w:r w:rsidR="00F86444">
              <w:t>смаилова</w:t>
            </w:r>
            <w:proofErr w:type="spellEnd"/>
            <w:r w:rsidR="00F86444">
              <w:t xml:space="preserve"> З-9</w:t>
            </w:r>
            <w:r>
              <w:t xml:space="preserve">«а» </w:t>
            </w:r>
            <w:proofErr w:type="spellStart"/>
            <w:r>
              <w:t>кл</w:t>
            </w:r>
            <w:proofErr w:type="spellEnd"/>
            <w:r>
              <w:t xml:space="preserve"> (</w:t>
            </w:r>
            <w:r w:rsidR="00F86444">
              <w:t>Призёр</w:t>
            </w:r>
            <w:r>
              <w:t>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Везиров М.С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Прав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D" w:rsidRDefault="0006672D" w:rsidP="00F86444"/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Вагабова С.О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Русский язы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/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D" w:rsidRDefault="0006672D" w:rsidP="00D8659C">
            <w:r>
              <w:t>Расулова Г.Р.</w:t>
            </w:r>
          </w:p>
          <w:p w:rsidR="0006672D" w:rsidRDefault="0006672D" w:rsidP="00D8659C"/>
          <w:p w:rsidR="0006672D" w:rsidRDefault="0006672D" w:rsidP="00D8659C">
            <w:r>
              <w:t>Алиева П.Р.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Технолог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Исмаилова А.Т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Физи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3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F86444" w:rsidP="00D8659C">
            <w:r>
              <w:t xml:space="preserve">Баратова Н 10 </w:t>
            </w:r>
            <w:proofErr w:type="spellStart"/>
            <w:r>
              <w:t>кл</w:t>
            </w:r>
            <w:proofErr w:type="spellEnd"/>
            <w:r>
              <w:t xml:space="preserve"> (призёр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proofErr w:type="spellStart"/>
            <w:r>
              <w:t>Адильгереева</w:t>
            </w:r>
            <w:proofErr w:type="spellEnd"/>
            <w:r>
              <w:t xml:space="preserve"> Х.М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Физическая культур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r>
              <w:t>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6328C7" w:rsidP="00D8659C">
            <w: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F86444" w:rsidP="00D8659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D" w:rsidRDefault="00F86444" w:rsidP="00D8659C">
            <w:proofErr w:type="spellStart"/>
            <w:r>
              <w:t>Курбанмагомедов</w:t>
            </w:r>
            <w:proofErr w:type="spellEnd"/>
            <w:r>
              <w:t xml:space="preserve"> А 8 «а» </w:t>
            </w:r>
            <w:proofErr w:type="spellStart"/>
            <w:r>
              <w:t>кл</w:t>
            </w:r>
            <w:proofErr w:type="spellEnd"/>
            <w:r>
              <w:t xml:space="preserve"> (Призёр),</w:t>
            </w:r>
            <w:proofErr w:type="spellStart"/>
            <w:r>
              <w:t>Курба</w:t>
            </w:r>
            <w:r>
              <w:lastRenderedPageBreak/>
              <w:t>ногв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 xml:space="preserve"> (Призёр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lastRenderedPageBreak/>
              <w:t>Везиров М.С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lastRenderedPageBreak/>
              <w:t>Хим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1</w:t>
            </w:r>
            <w:r w:rsidR="006328C7"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6328C7" w:rsidP="00D8659C">
            <w: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6328C7" w:rsidP="00D8659C"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 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Исмаилова Х.А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Эколог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r>
              <w:t>0 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6328C7" w:rsidP="00D8659C">
            <w:proofErr w:type="spellStart"/>
            <w:r>
              <w:t>Магадова</w:t>
            </w:r>
            <w:proofErr w:type="spellEnd"/>
            <w:r>
              <w:t xml:space="preserve"> М.Г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Экономи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6328C7" w:rsidP="00D8659C">
            <w: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6328C7" w:rsidP="00D8659C">
            <w: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6328C7" w:rsidP="00D8659C">
            <w: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6328C7" w:rsidP="00D8659C">
            <w: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6328C7" w:rsidP="00D8659C">
            <w:proofErr w:type="spellStart"/>
            <w:r>
              <w:t>Махтаев</w:t>
            </w:r>
            <w:proofErr w:type="spellEnd"/>
            <w:r>
              <w:t xml:space="preserve"> Арсен-10</w:t>
            </w:r>
            <w:r w:rsidR="0006672D">
              <w:t xml:space="preserve"> </w:t>
            </w:r>
            <w:proofErr w:type="spellStart"/>
            <w:r w:rsidR="0006672D">
              <w:t>кл</w:t>
            </w:r>
            <w:proofErr w:type="spellEnd"/>
            <w:r w:rsidR="0006672D">
              <w:t xml:space="preserve"> (победитель),</w:t>
            </w:r>
          </w:p>
          <w:p w:rsidR="0006672D" w:rsidRDefault="006328C7" w:rsidP="00D8659C">
            <w:proofErr w:type="spellStart"/>
            <w:r>
              <w:t>Курвяков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8 «а» </w:t>
            </w:r>
            <w:proofErr w:type="spellStart"/>
            <w:r>
              <w:t>кл</w:t>
            </w:r>
            <w:proofErr w:type="spellEnd"/>
            <w:r>
              <w:t xml:space="preserve"> (Призёр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06672D" w:rsidP="00D8659C">
            <w:r>
              <w:t>Вагабова С.О</w:t>
            </w:r>
          </w:p>
        </w:tc>
      </w:tr>
      <w:tr w:rsidR="0006672D" w:rsidTr="00D8659C">
        <w:trPr>
          <w:trHeight w:val="2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72D" w:rsidRDefault="0006672D" w:rsidP="00D8659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6328C7" w:rsidP="00D8659C">
            <w:pPr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6328C7" w:rsidP="00D8659C">
            <w:pPr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6328C7" w:rsidP="00D8659C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2D" w:rsidRDefault="006328C7" w:rsidP="00D8659C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D" w:rsidRDefault="0006672D" w:rsidP="00D8659C">
            <w:pPr>
              <w:rPr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D" w:rsidRDefault="0006672D" w:rsidP="00D8659C">
            <w:pPr>
              <w:rPr>
                <w:b/>
                <w:bCs/>
              </w:rPr>
            </w:pPr>
          </w:p>
        </w:tc>
      </w:tr>
    </w:tbl>
    <w:p w:rsidR="0006672D" w:rsidRDefault="0006672D" w:rsidP="0006672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3AB8" w:rsidRPr="000A53BA" w:rsidRDefault="009A3AB8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073C9" w:rsidRPr="000A53BA" w:rsidRDefault="00A073C9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41AD9" w:rsidRPr="000A53BA" w:rsidRDefault="00C4465E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10</w:t>
      </w:r>
      <w:r w:rsidR="005478A0" w:rsidRPr="000A53BA">
        <w:rPr>
          <w:rFonts w:ascii="Times New Roman" w:hAnsi="Times New Roman"/>
          <w:sz w:val="28"/>
          <w:szCs w:val="28"/>
        </w:rPr>
        <w:t xml:space="preserve"> класса  </w:t>
      </w:r>
      <w:proofErr w:type="spellStart"/>
      <w:r>
        <w:rPr>
          <w:rFonts w:ascii="Times New Roman" w:hAnsi="Times New Roman"/>
          <w:sz w:val="28"/>
          <w:szCs w:val="28"/>
        </w:rPr>
        <w:t>Мах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сен</w:t>
      </w:r>
      <w:proofErr w:type="spellEnd"/>
      <w:r w:rsidR="005478A0" w:rsidRPr="000A53BA">
        <w:rPr>
          <w:rFonts w:ascii="Times New Roman" w:hAnsi="Times New Roman"/>
          <w:sz w:val="28"/>
          <w:szCs w:val="28"/>
        </w:rPr>
        <w:t xml:space="preserve"> стал </w:t>
      </w:r>
      <w:r>
        <w:rPr>
          <w:rFonts w:ascii="Times New Roman" w:hAnsi="Times New Roman"/>
          <w:sz w:val="28"/>
          <w:szCs w:val="28"/>
        </w:rPr>
        <w:t>призёром</w:t>
      </w:r>
      <w:r w:rsidR="005478A0" w:rsidRPr="000A53BA">
        <w:rPr>
          <w:rFonts w:ascii="Times New Roman" w:hAnsi="Times New Roman"/>
          <w:sz w:val="28"/>
          <w:szCs w:val="28"/>
        </w:rPr>
        <w:t xml:space="preserve"> регионального этапа олимпиады по </w:t>
      </w:r>
      <w:r w:rsidR="00005B4F">
        <w:rPr>
          <w:rFonts w:ascii="Times New Roman" w:hAnsi="Times New Roman"/>
          <w:sz w:val="28"/>
          <w:szCs w:val="28"/>
        </w:rPr>
        <w:t>экономике</w:t>
      </w:r>
      <w:r w:rsidR="005478A0" w:rsidRPr="000A53BA">
        <w:rPr>
          <w:rFonts w:ascii="Times New Roman" w:hAnsi="Times New Roman"/>
          <w:sz w:val="28"/>
          <w:szCs w:val="28"/>
        </w:rPr>
        <w:t>.</w:t>
      </w:r>
    </w:p>
    <w:p w:rsidR="0006672D" w:rsidRDefault="0006672D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672D" w:rsidRDefault="002738E5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8650" cy="2625930"/>
            <wp:effectExtent l="19050" t="0" r="6350" b="0"/>
            <wp:docPr id="10" name="Рисунок 10" descr="F:\грамотыыыыы\махт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рамотыыыыы\махтае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43" cy="262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2D" w:rsidRPr="000A53BA" w:rsidRDefault="0006672D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A1633" w:rsidRDefault="00EB5FC2" w:rsidP="00180899">
      <w:pPr>
        <w:pStyle w:val="ac"/>
        <w:jc w:val="both"/>
        <w:rPr>
          <w:rStyle w:val="FontStyle97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Хорошим показателем является постоянное увеличение количества участников НОУ </w:t>
      </w:r>
      <w:r w:rsidRPr="000A53BA">
        <w:rPr>
          <w:rStyle w:val="FontStyle97"/>
          <w:sz w:val="28"/>
          <w:szCs w:val="28"/>
        </w:rPr>
        <w:t>в республиканских, всероссийских, международных мероприятиях</w:t>
      </w:r>
      <w:r w:rsidR="0012149A" w:rsidRPr="000A53BA">
        <w:rPr>
          <w:rStyle w:val="FontStyle97"/>
          <w:sz w:val="28"/>
          <w:szCs w:val="28"/>
        </w:rPr>
        <w:t>.</w:t>
      </w:r>
    </w:p>
    <w:p w:rsidR="0006672D" w:rsidRDefault="0006672D" w:rsidP="00180899">
      <w:pPr>
        <w:pStyle w:val="ac"/>
        <w:jc w:val="both"/>
        <w:rPr>
          <w:rStyle w:val="FontStyle97"/>
          <w:sz w:val="28"/>
          <w:szCs w:val="28"/>
        </w:rPr>
      </w:pPr>
    </w:p>
    <w:p w:rsidR="0006672D" w:rsidRPr="000A53BA" w:rsidRDefault="0006672D" w:rsidP="00180899">
      <w:pPr>
        <w:pStyle w:val="ac"/>
        <w:jc w:val="both"/>
        <w:rPr>
          <w:rStyle w:val="FontStyle97"/>
          <w:sz w:val="28"/>
          <w:szCs w:val="28"/>
        </w:rPr>
      </w:pPr>
    </w:p>
    <w:p w:rsidR="003A1633" w:rsidRPr="000A53BA" w:rsidRDefault="003A1633" w:rsidP="00180899">
      <w:pPr>
        <w:pStyle w:val="ac"/>
        <w:jc w:val="both"/>
        <w:rPr>
          <w:rStyle w:val="FontStyle97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70"/>
        <w:gridCol w:w="2082"/>
        <w:gridCol w:w="1701"/>
        <w:gridCol w:w="1560"/>
      </w:tblGrid>
      <w:tr w:rsidR="007A7D24" w:rsidRPr="000A53BA" w:rsidTr="000568BF">
        <w:tc>
          <w:tcPr>
            <w:tcW w:w="3119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Ф.И.О. уч-ся</w:t>
            </w:r>
          </w:p>
        </w:tc>
        <w:tc>
          <w:tcPr>
            <w:tcW w:w="2170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082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Результат участия</w:t>
            </w:r>
          </w:p>
        </w:tc>
        <w:tc>
          <w:tcPr>
            <w:tcW w:w="1560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Учебный год</w:t>
            </w:r>
          </w:p>
        </w:tc>
      </w:tr>
      <w:tr w:rsidR="007A7D24" w:rsidRPr="000A53BA" w:rsidTr="000568BF">
        <w:tc>
          <w:tcPr>
            <w:tcW w:w="3119" w:type="dxa"/>
          </w:tcPr>
          <w:p w:rsidR="003A1633" w:rsidRPr="000A53BA" w:rsidRDefault="003A1633" w:rsidP="009E3F2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70" w:type="dxa"/>
          </w:tcPr>
          <w:p w:rsidR="003A1633" w:rsidRPr="000A53BA" w:rsidRDefault="003A1633" w:rsidP="0033208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82" w:type="dxa"/>
          </w:tcPr>
          <w:p w:rsidR="003A1633" w:rsidRPr="000A53BA" w:rsidRDefault="003A163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3A1633" w:rsidRPr="000A53BA" w:rsidRDefault="003A163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943FC1" w:rsidRPr="000A53BA" w:rsidRDefault="00943FC1" w:rsidP="0033208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7D24" w:rsidRPr="000A53BA" w:rsidTr="000568BF">
        <w:tc>
          <w:tcPr>
            <w:tcW w:w="3119" w:type="dxa"/>
          </w:tcPr>
          <w:p w:rsidR="00257F23" w:rsidRPr="000A53BA" w:rsidRDefault="00E1426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лиев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6 в</w:t>
            </w:r>
            <w:r w:rsidR="007C58BD">
              <w:rPr>
                <w:rFonts w:ascii="Times New Roman" w:hAnsi="Times New Roman"/>
                <w:i/>
                <w:sz w:val="28"/>
                <w:szCs w:val="28"/>
              </w:rPr>
              <w:t xml:space="preserve"> класс</w:t>
            </w:r>
          </w:p>
          <w:p w:rsidR="00BE3AA9" w:rsidRPr="000A53BA" w:rsidRDefault="00BE3AA9" w:rsidP="00BD642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70" w:type="dxa"/>
          </w:tcPr>
          <w:p w:rsidR="003A1633" w:rsidRPr="000A53BA" w:rsidRDefault="00943FC1" w:rsidP="0032318D">
            <w:pPr>
              <w:jc w:val="both"/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Всероссийский конкурс чтецов «Живая классика»</w:t>
            </w:r>
          </w:p>
        </w:tc>
        <w:tc>
          <w:tcPr>
            <w:tcW w:w="2082" w:type="dxa"/>
          </w:tcPr>
          <w:p w:rsidR="00257F23" w:rsidRPr="000A53BA" w:rsidRDefault="00257F2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  <w:p w:rsidR="003A1633" w:rsidRPr="000A53BA" w:rsidRDefault="003A163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57F23" w:rsidRPr="000A53BA" w:rsidRDefault="00257F23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18D" w:rsidRPr="000A53BA" w:rsidRDefault="00E1426E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зёр</w:t>
            </w:r>
          </w:p>
        </w:tc>
        <w:tc>
          <w:tcPr>
            <w:tcW w:w="1560" w:type="dxa"/>
          </w:tcPr>
          <w:p w:rsidR="00257F23" w:rsidRPr="000A53BA" w:rsidRDefault="00E1426E" w:rsidP="00180899">
            <w:pPr>
              <w:pStyle w:val="ac"/>
              <w:jc w:val="both"/>
              <w:rPr>
                <w:rStyle w:val="FontStyle132"/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</w:t>
            </w:r>
            <w:r w:rsidR="0029703E" w:rsidRPr="000A53BA">
              <w:rPr>
                <w:rFonts w:ascii="Times New Roman" w:hAnsi="Times New Roman"/>
                <w:i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217818" w:rsidRPr="000A53BA" w:rsidTr="000568BF">
        <w:tc>
          <w:tcPr>
            <w:tcW w:w="3119" w:type="dxa"/>
          </w:tcPr>
          <w:p w:rsidR="00DF0098" w:rsidRDefault="00E1426E" w:rsidP="00E1426E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фарова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2F1671" w:rsidRDefault="002F1671" w:rsidP="00E1426E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дулкадиров</w:t>
            </w:r>
            <w:proofErr w:type="spellEnd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2F1671" w:rsidRDefault="002F1671" w:rsidP="00E1426E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гомедова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2F1671" w:rsidRDefault="002F1671" w:rsidP="00E1426E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маилова</w:t>
            </w:r>
            <w:proofErr w:type="spellEnd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</w:t>
            </w:r>
            <w:proofErr w:type="gramEnd"/>
          </w:p>
          <w:p w:rsidR="00E1426E" w:rsidRPr="00E45C72" w:rsidRDefault="00E1426E" w:rsidP="00E1426E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217818" w:rsidRPr="000A53BA" w:rsidRDefault="00217818" w:rsidP="00A45A8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A53BA">
              <w:rPr>
                <w:rFonts w:eastAsia="Calibri"/>
                <w:sz w:val="28"/>
                <w:szCs w:val="28"/>
              </w:rPr>
              <w:lastRenderedPageBreak/>
              <w:t>Муниципал</w:t>
            </w:r>
            <w:r w:rsidR="00E1426E">
              <w:rPr>
                <w:rFonts w:eastAsia="Calibri"/>
                <w:sz w:val="28"/>
                <w:szCs w:val="28"/>
              </w:rPr>
              <w:t>ьны</w:t>
            </w:r>
            <w:r w:rsidR="007C58BD">
              <w:rPr>
                <w:rFonts w:eastAsia="Calibri"/>
                <w:sz w:val="28"/>
                <w:szCs w:val="28"/>
              </w:rPr>
              <w:t>этап</w:t>
            </w:r>
            <w:proofErr w:type="spellEnd"/>
            <w:r w:rsidR="007C58BD">
              <w:rPr>
                <w:rFonts w:eastAsia="Calibri"/>
                <w:sz w:val="28"/>
                <w:szCs w:val="28"/>
              </w:rPr>
              <w:t xml:space="preserve"> олимпиады «Юниор» для </w:t>
            </w:r>
            <w:r w:rsidRPr="000A53BA">
              <w:rPr>
                <w:rFonts w:eastAsia="Calibri"/>
                <w:sz w:val="28"/>
                <w:szCs w:val="28"/>
              </w:rPr>
              <w:t xml:space="preserve">учащихся </w:t>
            </w:r>
            <w:r w:rsidRPr="000A53BA">
              <w:rPr>
                <w:rFonts w:eastAsia="Calibri"/>
                <w:sz w:val="28"/>
                <w:szCs w:val="28"/>
              </w:rPr>
              <w:lastRenderedPageBreak/>
              <w:t>начальных классов</w:t>
            </w:r>
          </w:p>
          <w:p w:rsidR="00217818" w:rsidRPr="000A53BA" w:rsidRDefault="00217818" w:rsidP="00A45A8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82" w:type="dxa"/>
          </w:tcPr>
          <w:p w:rsidR="00217818" w:rsidRPr="000A53BA" w:rsidRDefault="00217818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701" w:type="dxa"/>
          </w:tcPr>
          <w:p w:rsidR="00217818" w:rsidRPr="000A53BA" w:rsidRDefault="007C58BD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ёр</w:t>
            </w:r>
          </w:p>
          <w:p w:rsidR="00217818" w:rsidRPr="000A53BA" w:rsidRDefault="002F1671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ёр</w:t>
            </w:r>
          </w:p>
          <w:p w:rsidR="00217818" w:rsidRPr="000A53BA" w:rsidRDefault="007C58BD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ёр</w:t>
            </w:r>
          </w:p>
          <w:p w:rsidR="00217818" w:rsidRPr="000A53BA" w:rsidRDefault="00217818" w:rsidP="007C58BD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217818" w:rsidRDefault="00E1426E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020</w:t>
            </w:r>
            <w:r w:rsidR="00AE0D47">
              <w:rPr>
                <w:rFonts w:ascii="Times New Roman" w:hAnsi="Times New Roman"/>
                <w:i/>
                <w:sz w:val="28"/>
                <w:szCs w:val="28"/>
              </w:rPr>
              <w:t>-20</w:t>
            </w:r>
            <w:r w:rsidR="007C58B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:rsidR="002F1671" w:rsidRDefault="002F1671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  <w:p w:rsidR="002F1671" w:rsidRPr="000A53BA" w:rsidRDefault="002F1671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</w:tc>
      </w:tr>
      <w:tr w:rsidR="00D265BC" w:rsidRPr="000A53BA" w:rsidTr="000568BF">
        <w:tc>
          <w:tcPr>
            <w:tcW w:w="3119" w:type="dxa"/>
          </w:tcPr>
          <w:p w:rsidR="00E45C72" w:rsidRDefault="001B0224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икаил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</w:t>
            </w:r>
            <w:r w:rsidR="00A96427">
              <w:rPr>
                <w:rFonts w:eastAsiaTheme="minorHAnsi"/>
                <w:sz w:val="28"/>
                <w:szCs w:val="28"/>
                <w:lang w:eastAsia="en-US"/>
              </w:rPr>
              <w:t>. 8 «</w:t>
            </w:r>
            <w:proofErr w:type="spellStart"/>
            <w:r w:rsidR="00A96427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Start"/>
            <w:r w:rsidR="00A96427">
              <w:rPr>
                <w:rFonts w:eastAsiaTheme="minorHAnsi"/>
                <w:sz w:val="28"/>
                <w:szCs w:val="28"/>
                <w:lang w:eastAsia="en-US"/>
              </w:rPr>
              <w:t>»к</w:t>
            </w:r>
            <w:proofErr w:type="gramEnd"/>
            <w:r w:rsidR="00A96427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spellEnd"/>
          </w:p>
          <w:p w:rsidR="00A96427" w:rsidRPr="000A53BA" w:rsidRDefault="00A96427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1B0224">
              <w:rPr>
                <w:rFonts w:eastAsiaTheme="minorHAnsi"/>
                <w:sz w:val="28"/>
                <w:szCs w:val="28"/>
                <w:lang w:eastAsia="en-US"/>
              </w:rPr>
              <w:t>урвякова</w:t>
            </w:r>
            <w:proofErr w:type="spellEnd"/>
            <w:r w:rsidR="001B0224">
              <w:rPr>
                <w:rFonts w:eastAsiaTheme="minorHAnsi"/>
                <w:sz w:val="28"/>
                <w:szCs w:val="28"/>
                <w:lang w:eastAsia="en-US"/>
              </w:rPr>
              <w:t xml:space="preserve"> А. 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а»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170" w:type="dxa"/>
          </w:tcPr>
          <w:p w:rsidR="00D265BC" w:rsidRPr="000A53BA" w:rsidRDefault="00D265BC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082" w:type="dxa"/>
          </w:tcPr>
          <w:p w:rsidR="00D265BC" w:rsidRDefault="00D265BC">
            <w:pPr>
              <w:rPr>
                <w:i/>
                <w:sz w:val="28"/>
                <w:szCs w:val="28"/>
              </w:rPr>
            </w:pPr>
            <w:r w:rsidRPr="0019464D">
              <w:rPr>
                <w:i/>
                <w:sz w:val="28"/>
                <w:szCs w:val="28"/>
              </w:rPr>
              <w:t>Муниципальный</w:t>
            </w:r>
          </w:p>
          <w:p w:rsidR="00E45C72" w:rsidRDefault="00A9642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ый</w:t>
            </w:r>
          </w:p>
          <w:p w:rsidR="00E45C72" w:rsidRDefault="00E45C72">
            <w:pPr>
              <w:rPr>
                <w:i/>
                <w:sz w:val="28"/>
                <w:szCs w:val="28"/>
              </w:rPr>
            </w:pPr>
          </w:p>
          <w:p w:rsidR="00E45C72" w:rsidRDefault="00E45C72"/>
        </w:tc>
        <w:tc>
          <w:tcPr>
            <w:tcW w:w="1701" w:type="dxa"/>
          </w:tcPr>
          <w:p w:rsidR="00D265BC" w:rsidRDefault="001B0224" w:rsidP="001B0224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ёр</w:t>
            </w:r>
          </w:p>
          <w:p w:rsidR="00E45C72" w:rsidRDefault="00A96427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зёр</w:t>
            </w:r>
          </w:p>
          <w:p w:rsidR="00E45C72" w:rsidRDefault="00E45C72" w:rsidP="00E45C72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5C72" w:rsidRPr="000A53BA" w:rsidRDefault="00E45C72" w:rsidP="00E45C72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65BC" w:rsidRPr="000A53BA" w:rsidRDefault="001B0224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  <w:p w:rsidR="00D265BC" w:rsidRDefault="001B0224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  <w:p w:rsidR="00E45C72" w:rsidRPr="000A53BA" w:rsidRDefault="00E45C72" w:rsidP="001B022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265BC" w:rsidRPr="000A53BA" w:rsidTr="000568BF">
        <w:tc>
          <w:tcPr>
            <w:tcW w:w="3119" w:type="dxa"/>
          </w:tcPr>
          <w:p w:rsidR="00D265BC" w:rsidRPr="000A53BA" w:rsidRDefault="001B0224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ксимо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 «б»</w:t>
            </w:r>
            <w:r w:rsidR="002C6C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C6CA1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170" w:type="dxa"/>
          </w:tcPr>
          <w:p w:rsidR="00D265BC" w:rsidRPr="000A53BA" w:rsidRDefault="007556BD" w:rsidP="002C6C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аг в </w:t>
            </w:r>
            <w:r w:rsidR="002C6CA1">
              <w:rPr>
                <w:rFonts w:eastAsia="Calibri"/>
                <w:sz w:val="28"/>
                <w:szCs w:val="28"/>
              </w:rPr>
              <w:t>будущее</w:t>
            </w:r>
          </w:p>
        </w:tc>
        <w:tc>
          <w:tcPr>
            <w:tcW w:w="2082" w:type="dxa"/>
          </w:tcPr>
          <w:p w:rsidR="00D265BC" w:rsidRDefault="00D265BC">
            <w:pPr>
              <w:rPr>
                <w:i/>
                <w:sz w:val="28"/>
                <w:szCs w:val="28"/>
              </w:rPr>
            </w:pPr>
            <w:r w:rsidRPr="0019464D">
              <w:rPr>
                <w:i/>
                <w:sz w:val="28"/>
                <w:szCs w:val="28"/>
              </w:rPr>
              <w:t>Муниципальный</w:t>
            </w:r>
          </w:p>
          <w:p w:rsidR="001B0224" w:rsidRDefault="001B0224">
            <w:r>
              <w:rPr>
                <w:i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D265BC" w:rsidRDefault="001B0224" w:rsidP="001B0224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D265B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  <w:p w:rsidR="001B0224" w:rsidRPr="000A53BA" w:rsidRDefault="001B0224" w:rsidP="001B0224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1560" w:type="dxa"/>
          </w:tcPr>
          <w:p w:rsidR="00D265BC" w:rsidRDefault="001B0224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  <w:p w:rsidR="001B0224" w:rsidRPr="000A53BA" w:rsidRDefault="001B0224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  <w:p w:rsidR="00D265BC" w:rsidRPr="000A53BA" w:rsidRDefault="00D265BC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0568BF">
        <w:tc>
          <w:tcPr>
            <w:tcW w:w="3119" w:type="dxa"/>
          </w:tcPr>
          <w:p w:rsidR="009C6953" w:rsidRDefault="000568BF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ирз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-8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 </w:t>
            </w:r>
            <w:r w:rsidR="009726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726EB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9726EB" w:rsidRPr="000A53BA" w:rsidRDefault="009726EB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9C6953" w:rsidRPr="000A53BA" w:rsidRDefault="000568BF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ив коррупции</w:t>
            </w:r>
          </w:p>
        </w:tc>
        <w:tc>
          <w:tcPr>
            <w:tcW w:w="2082" w:type="dxa"/>
          </w:tcPr>
          <w:p w:rsidR="009C6953" w:rsidRDefault="009C6953">
            <w:pPr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  <w:p w:rsidR="000568BF" w:rsidRPr="000A53BA" w:rsidRDefault="000568B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9C6953" w:rsidRDefault="000568BF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бедитель</w:t>
            </w:r>
          </w:p>
          <w:p w:rsidR="000568BF" w:rsidRPr="000A53BA" w:rsidRDefault="000568BF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зёр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9C6953" w:rsidRDefault="000568BF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  <w:p w:rsidR="000568BF" w:rsidRPr="000A53BA" w:rsidRDefault="000568BF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20-2021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57957" w:rsidRDefault="0075795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57957" w:rsidRDefault="0075795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D271E" w:rsidRDefault="002F1671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F1671">
        <w:rPr>
          <w:rFonts w:ascii="Times New Roman" w:hAnsi="Times New Roman"/>
          <w:sz w:val="28"/>
          <w:szCs w:val="28"/>
        </w:rPr>
        <w:t>29 октября 2020 года на базе МКОУ «</w:t>
      </w:r>
      <w:proofErr w:type="spellStart"/>
      <w:r w:rsidRPr="002F1671">
        <w:rPr>
          <w:rFonts w:ascii="Times New Roman" w:hAnsi="Times New Roman"/>
          <w:sz w:val="28"/>
          <w:szCs w:val="28"/>
        </w:rPr>
        <w:t>Косякинская</w:t>
      </w:r>
      <w:proofErr w:type="spellEnd"/>
      <w:r w:rsidRPr="002F1671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состоялся муниципальный этап конкурса «шаг в </w:t>
      </w:r>
      <w:proofErr w:type="spellStart"/>
      <w:r>
        <w:rPr>
          <w:rFonts w:ascii="Times New Roman" w:hAnsi="Times New Roman"/>
          <w:sz w:val="28"/>
          <w:szCs w:val="28"/>
        </w:rPr>
        <w:t>будущее»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м мероприятии ученик 7 «б» класса Максимов Владислав занял почётное первое место.</w:t>
      </w:r>
    </w:p>
    <w:p w:rsidR="002F1671" w:rsidRDefault="002F1671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3A29A" wp14:editId="42C1D44C">
            <wp:extent cx="5943600" cy="3724275"/>
            <wp:effectExtent l="0" t="0" r="0" b="9525"/>
            <wp:docPr id="5" name="Рисунок 5" descr="C:\Users\max10\AppData\Local\Microsoft\Windows\Temporary Internet Files\Content.Word\20201029_10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10\AppData\Local\Microsoft\Windows\Temporary Internet Files\Content.Word\20201029_103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89" cy="37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71" w:rsidRDefault="00C15CAC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87003" wp14:editId="699DFA3B">
            <wp:extent cx="5940425" cy="4455319"/>
            <wp:effectExtent l="0" t="0" r="3175" b="2540"/>
            <wp:docPr id="4" name="Рисунок 4" descr="C:\Users\max10\AppData\Local\Microsoft\Windows\Temporary Internet Files\Content.Word\20201029_11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10\AppData\Local\Microsoft\Windows\Temporary Internet Files\Content.Word\20201029_113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AC" w:rsidRDefault="00C15CAC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15CAC" w:rsidRPr="002F1671" w:rsidRDefault="00C15CAC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C4EB4" w:rsidRPr="000A53BA" w:rsidRDefault="00121095" w:rsidP="00EC4EB4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4EB4" w:rsidRPr="000A53BA">
        <w:rPr>
          <w:sz w:val="28"/>
          <w:szCs w:val="28"/>
        </w:rPr>
        <w:t xml:space="preserve">Также учащиеся начальных классов принимали активное участие во всех олимпиадах, проводимых платформой </w:t>
      </w:r>
      <w:proofErr w:type="spellStart"/>
      <w:r w:rsidR="00EC4EB4" w:rsidRPr="000A53BA">
        <w:rPr>
          <w:sz w:val="28"/>
          <w:szCs w:val="28"/>
        </w:rPr>
        <w:t>Учи</w:t>
      </w:r>
      <w:proofErr w:type="gramStart"/>
      <w:r w:rsidR="00EC4EB4" w:rsidRPr="000A53BA">
        <w:rPr>
          <w:sz w:val="28"/>
          <w:szCs w:val="28"/>
        </w:rPr>
        <w:t>.р</w:t>
      </w:r>
      <w:proofErr w:type="gramEnd"/>
      <w:r w:rsidR="00EC4EB4" w:rsidRPr="000A53BA">
        <w:rPr>
          <w:sz w:val="28"/>
          <w:szCs w:val="28"/>
        </w:rPr>
        <w:t>у</w:t>
      </w:r>
      <w:proofErr w:type="spellEnd"/>
      <w:r w:rsidR="00EC4EB4" w:rsidRPr="000A53BA">
        <w:rPr>
          <w:sz w:val="28"/>
          <w:szCs w:val="28"/>
        </w:rPr>
        <w:t>: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proofErr w:type="spellStart"/>
      <w:r w:rsidRPr="000A53BA">
        <w:rPr>
          <w:sz w:val="28"/>
          <w:szCs w:val="28"/>
        </w:rPr>
        <w:t>Дино</w:t>
      </w:r>
      <w:proofErr w:type="spellEnd"/>
      <w:r w:rsidRPr="000A53BA">
        <w:rPr>
          <w:sz w:val="28"/>
          <w:szCs w:val="28"/>
        </w:rPr>
        <w:t>-олимпиада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"</w:t>
      </w:r>
      <w:proofErr w:type="spellStart"/>
      <w:r w:rsidRPr="000A53BA">
        <w:rPr>
          <w:sz w:val="28"/>
          <w:szCs w:val="28"/>
        </w:rPr>
        <w:t>Заврики</w:t>
      </w:r>
      <w:proofErr w:type="spellEnd"/>
      <w:r w:rsidRPr="000A53BA">
        <w:rPr>
          <w:sz w:val="28"/>
          <w:szCs w:val="28"/>
        </w:rPr>
        <w:t>" по математике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>"</w:t>
      </w:r>
      <w:proofErr w:type="spellStart"/>
      <w:r w:rsidRPr="000A53BA">
        <w:rPr>
          <w:sz w:val="28"/>
          <w:szCs w:val="28"/>
        </w:rPr>
        <w:t>Заврики</w:t>
      </w:r>
      <w:proofErr w:type="spellEnd"/>
      <w:r w:rsidRPr="000A53BA">
        <w:rPr>
          <w:sz w:val="28"/>
          <w:szCs w:val="28"/>
        </w:rPr>
        <w:t>" по русскому языку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"</w:t>
      </w:r>
      <w:proofErr w:type="spellStart"/>
      <w:r w:rsidRPr="000A53BA">
        <w:rPr>
          <w:sz w:val="28"/>
          <w:szCs w:val="28"/>
        </w:rPr>
        <w:t>Заврики</w:t>
      </w:r>
      <w:proofErr w:type="spellEnd"/>
      <w:r w:rsidRPr="000A53BA">
        <w:rPr>
          <w:sz w:val="28"/>
          <w:szCs w:val="28"/>
        </w:rPr>
        <w:t>" по английскому языку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олимпиада "Плюс"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"</w:t>
      </w:r>
      <w:r w:rsidRPr="000A53BA">
        <w:rPr>
          <w:sz w:val="28"/>
          <w:szCs w:val="28"/>
          <w:lang w:val="en-US"/>
        </w:rPr>
        <w:t>BRICSMATC</w:t>
      </w:r>
      <w:r w:rsidRPr="000A53BA">
        <w:rPr>
          <w:sz w:val="28"/>
          <w:szCs w:val="28"/>
        </w:rPr>
        <w:t>.</w:t>
      </w:r>
      <w:r w:rsidRPr="000A53BA">
        <w:rPr>
          <w:sz w:val="28"/>
          <w:szCs w:val="28"/>
          <w:lang w:val="en-US"/>
        </w:rPr>
        <w:t>COM</w:t>
      </w:r>
      <w:r w:rsidRPr="000A53BA">
        <w:rPr>
          <w:sz w:val="28"/>
          <w:szCs w:val="28"/>
        </w:rPr>
        <w:t>"</w:t>
      </w:r>
      <w:r w:rsidR="000A53BA" w:rsidRPr="000A53BA">
        <w:rPr>
          <w:sz w:val="28"/>
          <w:szCs w:val="28"/>
        </w:rPr>
        <w:t>.</w:t>
      </w:r>
      <w:r w:rsidRPr="000A53BA">
        <w:rPr>
          <w:sz w:val="28"/>
          <w:szCs w:val="28"/>
        </w:rPr>
        <w:t xml:space="preserve"> </w:t>
      </w:r>
    </w:p>
    <w:p w:rsidR="00EC4EB4" w:rsidRPr="000A53BA" w:rsidRDefault="000A53BA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   </w:t>
      </w:r>
      <w:r w:rsidR="00121095">
        <w:rPr>
          <w:sz w:val="28"/>
          <w:szCs w:val="28"/>
        </w:rPr>
        <w:t xml:space="preserve">    </w:t>
      </w:r>
      <w:r w:rsidRPr="000A53BA">
        <w:rPr>
          <w:sz w:val="28"/>
          <w:szCs w:val="28"/>
        </w:rPr>
        <w:t xml:space="preserve">  В</w:t>
      </w:r>
      <w:r w:rsidR="00EC4EB4" w:rsidRPr="000A53BA">
        <w:rPr>
          <w:sz w:val="28"/>
          <w:szCs w:val="28"/>
        </w:rPr>
        <w:t xml:space="preserve"> олимпиадах на платформе "</w:t>
      </w:r>
      <w:proofErr w:type="spellStart"/>
      <w:r w:rsidR="00EC4EB4" w:rsidRPr="000A53BA">
        <w:rPr>
          <w:sz w:val="28"/>
          <w:szCs w:val="28"/>
        </w:rPr>
        <w:t>Знаника</w:t>
      </w:r>
      <w:proofErr w:type="spellEnd"/>
      <w:r w:rsidR="00EC4EB4" w:rsidRPr="000A53BA">
        <w:rPr>
          <w:sz w:val="28"/>
          <w:szCs w:val="28"/>
        </w:rPr>
        <w:t>", "Интеллектуальный Дагестан", в международной образовательной акции "Час кода".</w:t>
      </w:r>
    </w:p>
    <w:p w:rsidR="007556BD" w:rsidRDefault="00C3291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          Вся работа с одаренными детьми проводи</w:t>
      </w:r>
      <w:r w:rsidR="00980DFC" w:rsidRPr="000A53BA">
        <w:rPr>
          <w:rFonts w:ascii="Times New Roman" w:hAnsi="Times New Roman"/>
          <w:sz w:val="28"/>
          <w:szCs w:val="28"/>
        </w:rPr>
        <w:t>лась</w:t>
      </w:r>
      <w:r w:rsidR="00BE0E9D" w:rsidRPr="000A53BA">
        <w:rPr>
          <w:rFonts w:ascii="Times New Roman" w:hAnsi="Times New Roman"/>
          <w:sz w:val="28"/>
          <w:szCs w:val="28"/>
        </w:rPr>
        <w:t> </w:t>
      </w:r>
      <w:r w:rsidRPr="000A53BA">
        <w:rPr>
          <w:rFonts w:ascii="Times New Roman" w:hAnsi="Times New Roman"/>
          <w:sz w:val="28"/>
          <w:szCs w:val="28"/>
        </w:rPr>
        <w:t>во внеурочное время. Учитывая индивидуальные возможности учащихся, в школе созданы и работают кружки и факультативы по интересам: «Волшебный мир сказки»,</w:t>
      </w:r>
      <w:r w:rsidR="00B149C0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 «Правописание и к</w:t>
      </w:r>
      <w:r w:rsidR="004672E5" w:rsidRPr="000A53BA">
        <w:rPr>
          <w:rFonts w:ascii="Times New Roman" w:hAnsi="Times New Roman"/>
          <w:sz w:val="28"/>
          <w:szCs w:val="28"/>
        </w:rPr>
        <w:t>ультура речи»,</w:t>
      </w:r>
      <w:r w:rsidRPr="000A53BA">
        <w:rPr>
          <w:rFonts w:ascii="Times New Roman" w:hAnsi="Times New Roman"/>
          <w:sz w:val="28"/>
          <w:szCs w:val="28"/>
        </w:rPr>
        <w:t xml:space="preserve"> «Занимательн</w:t>
      </w:r>
      <w:r w:rsidR="009726EB">
        <w:rPr>
          <w:rFonts w:ascii="Times New Roman" w:hAnsi="Times New Roman"/>
          <w:sz w:val="28"/>
          <w:szCs w:val="28"/>
        </w:rPr>
        <w:t>ая математика»</w:t>
      </w:r>
      <w:proofErr w:type="gramStart"/>
      <w:r w:rsidR="009726E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726EB">
        <w:rPr>
          <w:rFonts w:ascii="Times New Roman" w:hAnsi="Times New Roman"/>
          <w:sz w:val="28"/>
          <w:szCs w:val="28"/>
        </w:rPr>
        <w:t xml:space="preserve"> «Очумелые ручки»,</w:t>
      </w:r>
      <w:r w:rsidRPr="000A53BA">
        <w:rPr>
          <w:rFonts w:ascii="Times New Roman" w:hAnsi="Times New Roman"/>
          <w:sz w:val="28"/>
          <w:szCs w:val="28"/>
        </w:rPr>
        <w:t xml:space="preserve"> а также 2 спортивные секци</w:t>
      </w:r>
      <w:r w:rsidR="00B149C0">
        <w:rPr>
          <w:rFonts w:ascii="Times New Roman" w:hAnsi="Times New Roman"/>
          <w:sz w:val="28"/>
          <w:szCs w:val="28"/>
        </w:rPr>
        <w:t>и: «Баскетбол» и «</w:t>
      </w:r>
      <w:proofErr w:type="spellStart"/>
      <w:r w:rsidR="00B149C0">
        <w:rPr>
          <w:rFonts w:ascii="Times New Roman" w:hAnsi="Times New Roman"/>
          <w:sz w:val="28"/>
          <w:szCs w:val="28"/>
        </w:rPr>
        <w:t>Валейбол</w:t>
      </w:r>
      <w:proofErr w:type="spellEnd"/>
      <w:r w:rsidR="00B149C0">
        <w:rPr>
          <w:rFonts w:ascii="Times New Roman" w:hAnsi="Times New Roman"/>
          <w:sz w:val="28"/>
          <w:szCs w:val="28"/>
        </w:rPr>
        <w:t>»</w:t>
      </w:r>
      <w:r w:rsidRPr="000A53BA">
        <w:rPr>
          <w:rFonts w:ascii="Times New Roman" w:hAnsi="Times New Roman"/>
          <w:sz w:val="28"/>
          <w:szCs w:val="28"/>
        </w:rPr>
        <w:t xml:space="preserve"> </w:t>
      </w: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Pr="00E41407" w:rsidRDefault="00D435D9" w:rsidP="00D435D9">
      <w:pPr>
        <w:rPr>
          <w:rFonts w:eastAsia="Calibri"/>
          <w:lang w:eastAsia="en-US"/>
        </w:rPr>
      </w:pPr>
    </w:p>
    <w:p w:rsidR="00D435D9" w:rsidRPr="00D435D9" w:rsidRDefault="00D435D9" w:rsidP="00D435D9">
      <w:pPr>
        <w:pStyle w:val="ac"/>
        <w:jc w:val="both"/>
        <w:rPr>
          <w:rFonts w:ascii="Times New Roman" w:hAnsi="Times New Roman"/>
          <w:sz w:val="40"/>
          <w:szCs w:val="28"/>
        </w:rPr>
      </w:pPr>
      <w:r w:rsidRPr="00D435D9">
        <w:rPr>
          <w:rFonts w:ascii="Times New Roman" w:eastAsia="Calibri" w:hAnsi="Times New Roman"/>
          <w:sz w:val="32"/>
          <w:lang w:eastAsia="en-US"/>
        </w:rPr>
        <w:t xml:space="preserve"> Учитель Габибуллаева Л.М. совместно с учениками регулярно участвует в украшении актового зала, к школьным праздникам плакатами.</w:t>
      </w: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435D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05669" cy="2687541"/>
            <wp:effectExtent l="0" t="0" r="0" b="0"/>
            <wp:docPr id="15" name="Рисунок 15" descr="C:\Users\Администратор\Downloads\PHOTO-2019-12-14-14-3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PHOTO-2019-12-14-14-31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685" r="1362" b="9776"/>
                    <a:stretch/>
                  </pic:blipFill>
                  <pic:spPr bwMode="auto">
                    <a:xfrm>
                      <a:off x="0" y="0"/>
                      <a:ext cx="5613546" cy="26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435D9" w:rsidRDefault="00D435D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2592A" w:rsidRPr="005F7D57" w:rsidRDefault="00C771AF" w:rsidP="00180899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 w:rsidRPr="005F7D57">
        <w:rPr>
          <w:rFonts w:ascii="Times New Roman" w:hAnsi="Times New Roman"/>
          <w:sz w:val="28"/>
          <w:szCs w:val="28"/>
          <w:u w:val="single"/>
        </w:rPr>
        <w:t>Вывод</w:t>
      </w:r>
      <w:r w:rsidR="002E58A4" w:rsidRPr="005F7D57">
        <w:rPr>
          <w:rFonts w:ascii="Times New Roman" w:hAnsi="Times New Roman"/>
          <w:sz w:val="28"/>
          <w:szCs w:val="28"/>
          <w:u w:val="single"/>
        </w:rPr>
        <w:t>ы</w:t>
      </w:r>
      <w:r w:rsidRPr="005F7D57">
        <w:rPr>
          <w:rFonts w:ascii="Times New Roman" w:hAnsi="Times New Roman"/>
          <w:sz w:val="28"/>
          <w:szCs w:val="28"/>
          <w:u w:val="single"/>
        </w:rPr>
        <w:t>: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Исходя из </w:t>
      </w:r>
      <w:proofErr w:type="gramStart"/>
      <w:r w:rsidRPr="005F7D57">
        <w:rPr>
          <w:rFonts w:ascii="Times New Roman" w:hAnsi="Times New Roman"/>
          <w:sz w:val="28"/>
          <w:szCs w:val="28"/>
        </w:rPr>
        <w:t>вышеперечисленного</w:t>
      </w:r>
      <w:proofErr w:type="gramEnd"/>
      <w:r w:rsidRPr="005F7D57">
        <w:rPr>
          <w:rFonts w:ascii="Times New Roman" w:hAnsi="Times New Roman"/>
          <w:sz w:val="28"/>
          <w:szCs w:val="28"/>
        </w:rPr>
        <w:t xml:space="preserve"> можно сделать вывод, что в образовательном учреждении сложилась определенная работа в этом направлении деятельности, поставленные цели и задачи по плану «Одаренные дети» реализуются. Мероприятия, согласно плану проводятся, результаты имеются.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Однако существует и ряд проблем: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отсутствие системы индивидуального сопровождения развития одаренных детей;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недостаточная эффективность в привлечении талантливых обучающихся к исследовательской деятельности и слабое качество работ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слабая заинтересованность в развитии системы работы с одаренными детьми представителей общественности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отсутствие индивидуальных программ работы с одарёнными детьми; - низкая мотивация учителей к подготовке своих учеников к участию в различных интеллектуальных и творческих конкурсах.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lastRenderedPageBreak/>
        <w:t xml:space="preserve">Для выполнения поставленных проблем, </w:t>
      </w:r>
      <w:r w:rsidR="003F4466">
        <w:rPr>
          <w:rFonts w:ascii="Times New Roman" w:hAnsi="Times New Roman"/>
          <w:sz w:val="28"/>
          <w:szCs w:val="28"/>
        </w:rPr>
        <w:t>в новом, 2021-2022</w:t>
      </w:r>
      <w:r w:rsidR="005F7D57" w:rsidRPr="005F7D57">
        <w:rPr>
          <w:rFonts w:ascii="Times New Roman" w:hAnsi="Times New Roman"/>
          <w:sz w:val="28"/>
          <w:szCs w:val="28"/>
        </w:rPr>
        <w:t xml:space="preserve"> учебном году, необходимы,</w:t>
      </w:r>
      <w:r w:rsidRPr="005F7D57">
        <w:rPr>
          <w:rFonts w:ascii="Times New Roman" w:hAnsi="Times New Roman"/>
          <w:sz w:val="28"/>
          <w:szCs w:val="28"/>
        </w:rPr>
        <w:t xml:space="preserve"> </w:t>
      </w:r>
      <w:r w:rsidR="005F7D57" w:rsidRPr="005F7D57">
        <w:rPr>
          <w:rFonts w:ascii="Times New Roman" w:hAnsi="Times New Roman"/>
          <w:sz w:val="28"/>
          <w:szCs w:val="28"/>
        </w:rPr>
        <w:t xml:space="preserve">решить </w:t>
      </w:r>
      <w:r w:rsidRPr="005F7D57">
        <w:rPr>
          <w:rFonts w:ascii="Times New Roman" w:hAnsi="Times New Roman"/>
          <w:sz w:val="28"/>
          <w:szCs w:val="28"/>
        </w:rPr>
        <w:t xml:space="preserve">следующие задачи: 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организовывать проблемно-ориентированную среду в целом, но сегодня уже видно, что они могут быть лучше, если организовывать соответствующую подготовку учителей на более раннем этапе- уже в начальной школе и соответствующую материальную поддержку детей и учителей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активизировать работу научных обществ (уже созданных на базе школ) путем проведения на уровне школ, района различных исследовательских конференций, конкурсов и т.п. для популяризации данного направления работы;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-совершенствовать педагогическое мастерство учителей в организации работы с </w:t>
      </w:r>
      <w:proofErr w:type="spellStart"/>
      <w:r w:rsidRPr="005F7D57">
        <w:rPr>
          <w:rFonts w:ascii="Times New Roman" w:hAnsi="Times New Roman"/>
          <w:sz w:val="28"/>
          <w:szCs w:val="28"/>
        </w:rPr>
        <w:t>разноуровневым</w:t>
      </w:r>
      <w:proofErr w:type="spellEnd"/>
      <w:r w:rsidRPr="005F7D57">
        <w:rPr>
          <w:rFonts w:ascii="Times New Roman" w:hAnsi="Times New Roman"/>
          <w:sz w:val="28"/>
          <w:szCs w:val="28"/>
        </w:rPr>
        <w:t xml:space="preserve"> контингентом детей с целью подготовки учащихся к профессиональному самоопределению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разрабатывать индивидуальные программы работы с одаренными детьми с целью качественной подготовки к районным, областным, всероссийским турам предметных олимпиад, конкурсов; </w:t>
      </w:r>
    </w:p>
    <w:p w:rsidR="005F7D57" w:rsidRPr="005F7D57" w:rsidRDefault="007556BD" w:rsidP="005F7D5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-продолжить работу по обобщению актуального педагогического опыта по работе с одаренными детьми; </w:t>
      </w:r>
    </w:p>
    <w:p w:rsidR="005F7D57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</w:t>
      </w:r>
      <w:r w:rsidR="007556BD" w:rsidRPr="005F7D57">
        <w:rPr>
          <w:rFonts w:ascii="Times New Roman" w:hAnsi="Times New Roman"/>
          <w:sz w:val="28"/>
          <w:szCs w:val="28"/>
        </w:rPr>
        <w:t>активизировать работу по повышению квалификации педагогов по работе с одаренными детьми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совершенствование исследовательской культуры учащихся, способствующей самореализации личности школьников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расширение кругозора, формирование информационной и коммуникативной культуры;</w:t>
      </w:r>
    </w:p>
    <w:p w:rsidR="005F7D57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r w:rsidR="007556BD" w:rsidRPr="005F7D57">
        <w:rPr>
          <w:rFonts w:ascii="Times New Roman" w:hAnsi="Times New Roman"/>
          <w:sz w:val="28"/>
          <w:szCs w:val="28"/>
        </w:rPr>
        <w:t>активизировать работу психолого-педагогической службы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F7D57">
        <w:rPr>
          <w:rFonts w:ascii="Times New Roman" w:hAnsi="Times New Roman"/>
          <w:sz w:val="28"/>
          <w:szCs w:val="28"/>
        </w:rPr>
        <w:t>примененять</w:t>
      </w:r>
      <w:proofErr w:type="spellEnd"/>
      <w:r w:rsidRPr="005F7D57">
        <w:rPr>
          <w:rFonts w:ascii="Times New Roman" w:hAnsi="Times New Roman"/>
          <w:sz w:val="28"/>
          <w:szCs w:val="28"/>
        </w:rPr>
        <w:t xml:space="preserve"> более широкий спектр диагностик на предмет выявления направленности интересов и одаренности ребенка</w:t>
      </w:r>
      <w:r w:rsidR="005F7D57" w:rsidRPr="005F7D57">
        <w:rPr>
          <w:rFonts w:ascii="Times New Roman" w:hAnsi="Times New Roman"/>
          <w:sz w:val="28"/>
          <w:szCs w:val="28"/>
        </w:rPr>
        <w:t>;</w:t>
      </w:r>
    </w:p>
    <w:p w:rsidR="00C771AF" w:rsidRPr="00D8659C" w:rsidRDefault="005F7D57" w:rsidP="00D8659C">
      <w:pPr>
        <w:pStyle w:val="ac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r w:rsidR="007556BD" w:rsidRPr="005F7D57">
        <w:rPr>
          <w:rFonts w:ascii="Times New Roman" w:hAnsi="Times New Roman"/>
          <w:sz w:val="28"/>
          <w:szCs w:val="28"/>
        </w:rPr>
        <w:t>усилить качественную подготовку учащихся к Всероссийской олимпиаде школьников.</w:t>
      </w:r>
    </w:p>
    <w:p w:rsidR="00481ECA" w:rsidRPr="000A53BA" w:rsidRDefault="00E54602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заключение необходимо напомнить, что работа педагога с одаренными детьми - это сложный и никогда не прекращающийся процесс. Он требует от учителей и воспитателей личностного роста, хороших, постоянно обновляемых знаний в области психологии одаренных и их обучения, а также тесного сотрудничества с психологами, другими учителями, администрацией и обязательно с родителями одаренных. Он требует постоянного роста мастерства, педагогической гибкости, умения отказаться от того, что еще сегодня казалось творческой находкой и сильной стороной. Пе</w:t>
      </w:r>
      <w:r w:rsidR="00180899" w:rsidRPr="000A53BA">
        <w:rPr>
          <w:rFonts w:ascii="Times New Roman" w:hAnsi="Times New Roman"/>
          <w:sz w:val="28"/>
          <w:szCs w:val="28"/>
        </w:rPr>
        <w:t>дагогический коллектив школы</w:t>
      </w:r>
      <w:r w:rsidRPr="000A53BA">
        <w:rPr>
          <w:rFonts w:ascii="Times New Roman" w:hAnsi="Times New Roman"/>
          <w:sz w:val="28"/>
          <w:szCs w:val="28"/>
        </w:rPr>
        <w:t xml:space="preserve"> отличает высокий профессионализм, чувство нового передового, неустанный творческий поиск, любовь и преданность делу которому они посвятили всю свою жизнь.</w:t>
      </w:r>
    </w:p>
    <w:p w:rsidR="005D0737" w:rsidRPr="000A53BA" w:rsidRDefault="005D07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D77C3" w:rsidRPr="000A53BA" w:rsidRDefault="003D77C3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7B5F" w:rsidRDefault="00D06F7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К</w:t>
      </w:r>
      <w:r w:rsidR="00855BD5" w:rsidRPr="000A53BA">
        <w:rPr>
          <w:rFonts w:ascii="Times New Roman" w:hAnsi="Times New Roman"/>
          <w:sz w:val="28"/>
          <w:szCs w:val="28"/>
        </w:rPr>
        <w:t xml:space="preserve">оординатор школы по </w:t>
      </w:r>
      <w:r w:rsidRPr="000A53BA">
        <w:rPr>
          <w:rFonts w:ascii="Times New Roman" w:hAnsi="Times New Roman"/>
          <w:sz w:val="28"/>
          <w:szCs w:val="28"/>
        </w:rPr>
        <w:t xml:space="preserve">работе с </w:t>
      </w:r>
      <w:r w:rsidR="00855BD5" w:rsidRPr="000A53BA">
        <w:rPr>
          <w:rFonts w:ascii="Times New Roman" w:hAnsi="Times New Roman"/>
          <w:sz w:val="28"/>
          <w:szCs w:val="28"/>
        </w:rPr>
        <w:t>одаренным</w:t>
      </w:r>
      <w:r w:rsidRPr="000A53BA">
        <w:rPr>
          <w:rFonts w:ascii="Times New Roman" w:hAnsi="Times New Roman"/>
          <w:sz w:val="28"/>
          <w:szCs w:val="28"/>
        </w:rPr>
        <w:t>и</w:t>
      </w:r>
      <w:r w:rsidR="006838E8" w:rsidRPr="000A53BA">
        <w:rPr>
          <w:rFonts w:ascii="Times New Roman" w:hAnsi="Times New Roman"/>
          <w:sz w:val="28"/>
          <w:szCs w:val="28"/>
        </w:rPr>
        <w:t xml:space="preserve"> </w:t>
      </w:r>
      <w:r w:rsidR="00D8659C">
        <w:rPr>
          <w:rFonts w:ascii="Times New Roman" w:hAnsi="Times New Roman"/>
          <w:sz w:val="28"/>
          <w:szCs w:val="28"/>
        </w:rPr>
        <w:t>детьми____________</w:t>
      </w:r>
      <w:r w:rsidR="006838E8" w:rsidRPr="000A53BA">
        <w:rPr>
          <w:rFonts w:ascii="Times New Roman" w:hAnsi="Times New Roman"/>
          <w:sz w:val="28"/>
          <w:szCs w:val="28"/>
        </w:rPr>
        <w:t xml:space="preserve">  </w:t>
      </w:r>
      <w:r w:rsidR="00005B4F">
        <w:rPr>
          <w:rFonts w:ascii="Times New Roman" w:hAnsi="Times New Roman"/>
          <w:sz w:val="28"/>
          <w:szCs w:val="28"/>
        </w:rPr>
        <w:t>Рамазанова К.Х</w:t>
      </w:r>
      <w:r w:rsidR="00D8659C">
        <w:rPr>
          <w:rFonts w:ascii="Times New Roman" w:hAnsi="Times New Roman"/>
          <w:sz w:val="28"/>
          <w:szCs w:val="28"/>
        </w:rPr>
        <w:t>.</w:t>
      </w:r>
    </w:p>
    <w:p w:rsidR="007556BD" w:rsidRDefault="007556BD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7556BD" w:rsidSect="00A82D4B">
      <w:footerReference w:type="even" r:id="rId14"/>
      <w:footerReference w:type="default" r:id="rId15"/>
      <w:pgSz w:w="11906" w:h="16838"/>
      <w:pgMar w:top="993" w:right="850" w:bottom="1134" w:left="72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9E" w:rsidRDefault="0076639E">
      <w:r>
        <w:separator/>
      </w:r>
    </w:p>
  </w:endnote>
  <w:endnote w:type="continuationSeparator" w:id="0">
    <w:p w:rsidR="0076639E" w:rsidRDefault="0076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24" w:rsidRDefault="00575C28" w:rsidP="00E14F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64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424" w:rsidRDefault="00BD6424" w:rsidP="0027194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24" w:rsidRDefault="00575C28" w:rsidP="00E14F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64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3B82">
      <w:rPr>
        <w:rStyle w:val="a9"/>
        <w:noProof/>
      </w:rPr>
      <w:t>1</w:t>
    </w:r>
    <w:r>
      <w:rPr>
        <w:rStyle w:val="a9"/>
      </w:rPr>
      <w:fldChar w:fldCharType="end"/>
    </w:r>
  </w:p>
  <w:p w:rsidR="00BD6424" w:rsidRDefault="00BD6424" w:rsidP="0027194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9E" w:rsidRDefault="0076639E">
      <w:r>
        <w:separator/>
      </w:r>
    </w:p>
  </w:footnote>
  <w:footnote w:type="continuationSeparator" w:id="0">
    <w:p w:rsidR="0076639E" w:rsidRDefault="0076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3in;height:3in" o:bullet="t"/>
    </w:pict>
  </w:numPicBullet>
  <w:numPicBullet w:numPicBulletId="1">
    <w:pict>
      <v:shape id="_x0000_i1315" type="#_x0000_t75" style="width:3in;height:3in" o:bullet="t"/>
    </w:pict>
  </w:numPicBullet>
  <w:numPicBullet w:numPicBulletId="2">
    <w:pict>
      <v:shape id="_x0000_i1316" type="#_x0000_t75" style="width:3in;height:3in" o:bullet="t"/>
    </w:pict>
  </w:numPicBullet>
  <w:numPicBullet w:numPicBulletId="3">
    <w:pict>
      <v:shape id="_x0000_i1317" type="#_x0000_t75" style="width:3in;height:3in" o:bullet="t"/>
    </w:pict>
  </w:numPicBullet>
  <w:numPicBullet w:numPicBulletId="4">
    <w:pict>
      <v:shape id="_x0000_i1318" type="#_x0000_t75" style="width:3in;height:3in" o:bullet="t"/>
    </w:pict>
  </w:numPicBullet>
  <w:numPicBullet w:numPicBulletId="5">
    <w:pict>
      <v:shape id="_x0000_i1319" type="#_x0000_t75" style="width:3in;height:3in" o:bullet="t"/>
    </w:pict>
  </w:numPicBullet>
  <w:numPicBullet w:numPicBulletId="6">
    <w:pict>
      <v:shape id="_x0000_i1320" type="#_x0000_t75" style="width:3in;height:3in" o:bullet="t"/>
    </w:pict>
  </w:numPicBullet>
  <w:numPicBullet w:numPicBulletId="7">
    <w:pict>
      <v:shape id="_x0000_i1321" type="#_x0000_t75" style="width:3in;height:3in" o:bullet="t"/>
    </w:pict>
  </w:numPicBullet>
  <w:numPicBullet w:numPicBulletId="8">
    <w:pict>
      <v:shape id="_x0000_i1322" type="#_x0000_t75" style="width:3in;height:3in" o:bullet="t"/>
    </w:pict>
  </w:numPicBullet>
  <w:abstractNum w:abstractNumId="0">
    <w:nsid w:val="01E720BF"/>
    <w:multiLevelType w:val="hybridMultilevel"/>
    <w:tmpl w:val="CAB62C7C"/>
    <w:lvl w:ilvl="0" w:tplc="E7D2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6262"/>
    <w:multiLevelType w:val="hybridMultilevel"/>
    <w:tmpl w:val="18585A7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056F1E6C"/>
    <w:multiLevelType w:val="hybridMultilevel"/>
    <w:tmpl w:val="FA6A71EC"/>
    <w:lvl w:ilvl="0" w:tplc="70200B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6322CF"/>
    <w:multiLevelType w:val="hybridMultilevel"/>
    <w:tmpl w:val="DD580A14"/>
    <w:lvl w:ilvl="0" w:tplc="18E683E6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7772288"/>
    <w:multiLevelType w:val="hybridMultilevel"/>
    <w:tmpl w:val="62CA5DF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7453C"/>
    <w:multiLevelType w:val="hybridMultilevel"/>
    <w:tmpl w:val="826009E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E2996"/>
    <w:multiLevelType w:val="hybridMultilevel"/>
    <w:tmpl w:val="FE18808C"/>
    <w:lvl w:ilvl="0" w:tplc="2F40223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0CC64845"/>
    <w:multiLevelType w:val="hybridMultilevel"/>
    <w:tmpl w:val="121C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5804"/>
    <w:multiLevelType w:val="hybridMultilevel"/>
    <w:tmpl w:val="A8380BCE"/>
    <w:lvl w:ilvl="0" w:tplc="3386F3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0F711F0B"/>
    <w:multiLevelType w:val="hybridMultilevel"/>
    <w:tmpl w:val="83DC1E96"/>
    <w:lvl w:ilvl="0" w:tplc="1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A10840"/>
    <w:multiLevelType w:val="hybridMultilevel"/>
    <w:tmpl w:val="DF8E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571EF"/>
    <w:multiLevelType w:val="hybridMultilevel"/>
    <w:tmpl w:val="7E7C0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47411E"/>
    <w:multiLevelType w:val="hybridMultilevel"/>
    <w:tmpl w:val="83F48F6C"/>
    <w:lvl w:ilvl="0" w:tplc="14429F36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F874359"/>
    <w:multiLevelType w:val="hybridMultilevel"/>
    <w:tmpl w:val="2586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9769F"/>
    <w:multiLevelType w:val="multilevel"/>
    <w:tmpl w:val="2CF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34AC9"/>
    <w:multiLevelType w:val="hybridMultilevel"/>
    <w:tmpl w:val="C78E1E76"/>
    <w:lvl w:ilvl="0" w:tplc="94D2BE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02A12EC"/>
    <w:multiLevelType w:val="hybridMultilevel"/>
    <w:tmpl w:val="E76CAEF8"/>
    <w:lvl w:ilvl="0" w:tplc="50E0F4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F3BA4"/>
    <w:multiLevelType w:val="multilevel"/>
    <w:tmpl w:val="8320026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23C1C"/>
    <w:multiLevelType w:val="hybridMultilevel"/>
    <w:tmpl w:val="6150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061"/>
    <w:multiLevelType w:val="hybridMultilevel"/>
    <w:tmpl w:val="CE4CCE48"/>
    <w:lvl w:ilvl="0" w:tplc="2760112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366E87"/>
    <w:multiLevelType w:val="multilevel"/>
    <w:tmpl w:val="FD66C2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E15DB4"/>
    <w:multiLevelType w:val="hybridMultilevel"/>
    <w:tmpl w:val="0F4E7B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F53014"/>
    <w:multiLevelType w:val="hybridMultilevel"/>
    <w:tmpl w:val="4AE47CD2"/>
    <w:lvl w:ilvl="0" w:tplc="C73CE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2DB3B62"/>
    <w:multiLevelType w:val="hybridMultilevel"/>
    <w:tmpl w:val="540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27ACF"/>
    <w:multiLevelType w:val="hybridMultilevel"/>
    <w:tmpl w:val="6B8A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879DC"/>
    <w:multiLevelType w:val="hybridMultilevel"/>
    <w:tmpl w:val="92D6A38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26">
    <w:nsid w:val="3BFF6748"/>
    <w:multiLevelType w:val="hybridMultilevel"/>
    <w:tmpl w:val="EE2ED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F1C615B"/>
    <w:multiLevelType w:val="multilevel"/>
    <w:tmpl w:val="6E9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55090B"/>
    <w:multiLevelType w:val="hybridMultilevel"/>
    <w:tmpl w:val="C3D4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B3A5C"/>
    <w:multiLevelType w:val="hybridMultilevel"/>
    <w:tmpl w:val="49AA53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cs="Wingdings" w:hint="default"/>
      </w:rPr>
    </w:lvl>
  </w:abstractNum>
  <w:abstractNum w:abstractNumId="30">
    <w:nsid w:val="4BB17FA7"/>
    <w:multiLevelType w:val="hybridMultilevel"/>
    <w:tmpl w:val="870C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54DA4"/>
    <w:multiLevelType w:val="hybridMultilevel"/>
    <w:tmpl w:val="928A218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AB1DD7"/>
    <w:multiLevelType w:val="hybridMultilevel"/>
    <w:tmpl w:val="64C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D263E"/>
    <w:multiLevelType w:val="hybridMultilevel"/>
    <w:tmpl w:val="A398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5FC4"/>
    <w:multiLevelType w:val="hybridMultilevel"/>
    <w:tmpl w:val="75085048"/>
    <w:lvl w:ilvl="0" w:tplc="04190003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5">
    <w:nsid w:val="65121F64"/>
    <w:multiLevelType w:val="multilevel"/>
    <w:tmpl w:val="01D0074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BB3E12"/>
    <w:multiLevelType w:val="hybridMultilevel"/>
    <w:tmpl w:val="6DB8BB6E"/>
    <w:lvl w:ilvl="0" w:tplc="C3286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67125E3"/>
    <w:multiLevelType w:val="hybridMultilevel"/>
    <w:tmpl w:val="2116B990"/>
    <w:lvl w:ilvl="0" w:tplc="4044C7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C3D7D75"/>
    <w:multiLevelType w:val="hybridMultilevel"/>
    <w:tmpl w:val="71E26EEA"/>
    <w:lvl w:ilvl="0" w:tplc="0A7E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35"/>
  </w:num>
  <w:num w:numId="4">
    <w:abstractNumId w:val="17"/>
  </w:num>
  <w:num w:numId="5">
    <w:abstractNumId w:val="21"/>
  </w:num>
  <w:num w:numId="6">
    <w:abstractNumId w:val="22"/>
  </w:num>
  <w:num w:numId="7">
    <w:abstractNumId w:val="14"/>
  </w:num>
  <w:num w:numId="8">
    <w:abstractNumId w:val="25"/>
  </w:num>
  <w:num w:numId="9">
    <w:abstractNumId w:val="31"/>
  </w:num>
  <w:num w:numId="10">
    <w:abstractNumId w:val="34"/>
  </w:num>
  <w:num w:numId="11">
    <w:abstractNumId w:val="9"/>
  </w:num>
  <w:num w:numId="12">
    <w:abstractNumId w:val="4"/>
  </w:num>
  <w:num w:numId="13">
    <w:abstractNumId w:val="19"/>
  </w:num>
  <w:num w:numId="14">
    <w:abstractNumId w:val="38"/>
  </w:num>
  <w:num w:numId="15">
    <w:abstractNumId w:val="5"/>
  </w:num>
  <w:num w:numId="16">
    <w:abstractNumId w:val="11"/>
  </w:num>
  <w:num w:numId="17">
    <w:abstractNumId w:val="29"/>
  </w:num>
  <w:num w:numId="18">
    <w:abstractNumId w:val="26"/>
  </w:num>
  <w:num w:numId="19">
    <w:abstractNumId w:val="33"/>
  </w:num>
  <w:num w:numId="20">
    <w:abstractNumId w:val="10"/>
  </w:num>
  <w:num w:numId="21">
    <w:abstractNumId w:val="2"/>
  </w:num>
  <w:num w:numId="22">
    <w:abstractNumId w:val="28"/>
  </w:num>
  <w:num w:numId="23">
    <w:abstractNumId w:val="8"/>
  </w:num>
  <w:num w:numId="24">
    <w:abstractNumId w:val="36"/>
  </w:num>
  <w:num w:numId="25">
    <w:abstractNumId w:val="6"/>
  </w:num>
  <w:num w:numId="26">
    <w:abstractNumId w:val="15"/>
  </w:num>
  <w:num w:numId="27">
    <w:abstractNumId w:val="37"/>
  </w:num>
  <w:num w:numId="28">
    <w:abstractNumId w:val="3"/>
  </w:num>
  <w:num w:numId="29">
    <w:abstractNumId w:val="32"/>
  </w:num>
  <w:num w:numId="30">
    <w:abstractNumId w:val="7"/>
  </w:num>
  <w:num w:numId="31">
    <w:abstractNumId w:val="23"/>
  </w:num>
  <w:num w:numId="32">
    <w:abstractNumId w:val="12"/>
  </w:num>
  <w:num w:numId="33">
    <w:abstractNumId w:val="16"/>
  </w:num>
  <w:num w:numId="34">
    <w:abstractNumId w:val="30"/>
  </w:num>
  <w:num w:numId="35">
    <w:abstractNumId w:val="24"/>
  </w:num>
  <w:num w:numId="36">
    <w:abstractNumId w:val="13"/>
  </w:num>
  <w:num w:numId="37">
    <w:abstractNumId w:val="18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DE1"/>
    <w:rsid w:val="0000400C"/>
    <w:rsid w:val="0000533E"/>
    <w:rsid w:val="00005B4F"/>
    <w:rsid w:val="0001510B"/>
    <w:rsid w:val="00021698"/>
    <w:rsid w:val="000263E3"/>
    <w:rsid w:val="00027CF7"/>
    <w:rsid w:val="00040ECE"/>
    <w:rsid w:val="00042882"/>
    <w:rsid w:val="000455DB"/>
    <w:rsid w:val="00046E2E"/>
    <w:rsid w:val="00047DB8"/>
    <w:rsid w:val="000568BF"/>
    <w:rsid w:val="0006672D"/>
    <w:rsid w:val="00067D40"/>
    <w:rsid w:val="00077A73"/>
    <w:rsid w:val="000822A0"/>
    <w:rsid w:val="00082D8D"/>
    <w:rsid w:val="0008544E"/>
    <w:rsid w:val="00085E78"/>
    <w:rsid w:val="000861E7"/>
    <w:rsid w:val="000A53BA"/>
    <w:rsid w:val="000C36A3"/>
    <w:rsid w:val="000E4F5C"/>
    <w:rsid w:val="000E553F"/>
    <w:rsid w:val="000F3697"/>
    <w:rsid w:val="00107B5F"/>
    <w:rsid w:val="00121095"/>
    <w:rsid w:val="0012149A"/>
    <w:rsid w:val="00123308"/>
    <w:rsid w:val="0013230B"/>
    <w:rsid w:val="001358F3"/>
    <w:rsid w:val="0014773D"/>
    <w:rsid w:val="001548B3"/>
    <w:rsid w:val="00174B08"/>
    <w:rsid w:val="00180899"/>
    <w:rsid w:val="00183947"/>
    <w:rsid w:val="0019619C"/>
    <w:rsid w:val="001964C0"/>
    <w:rsid w:val="001B0224"/>
    <w:rsid w:val="001B0519"/>
    <w:rsid w:val="001C1089"/>
    <w:rsid w:val="001C7F97"/>
    <w:rsid w:val="001F19D5"/>
    <w:rsid w:val="001F275F"/>
    <w:rsid w:val="001F4A42"/>
    <w:rsid w:val="001F79BA"/>
    <w:rsid w:val="00200735"/>
    <w:rsid w:val="0020436D"/>
    <w:rsid w:val="00211BA3"/>
    <w:rsid w:val="0021540F"/>
    <w:rsid w:val="00217818"/>
    <w:rsid w:val="002249B7"/>
    <w:rsid w:val="0022592A"/>
    <w:rsid w:val="00231DBF"/>
    <w:rsid w:val="00235EF9"/>
    <w:rsid w:val="00241566"/>
    <w:rsid w:val="00256FB6"/>
    <w:rsid w:val="00257F23"/>
    <w:rsid w:val="00261F60"/>
    <w:rsid w:val="00265204"/>
    <w:rsid w:val="0027059C"/>
    <w:rsid w:val="00271949"/>
    <w:rsid w:val="002738E5"/>
    <w:rsid w:val="00281446"/>
    <w:rsid w:val="00283C8E"/>
    <w:rsid w:val="00294D4E"/>
    <w:rsid w:val="0029703E"/>
    <w:rsid w:val="002B0035"/>
    <w:rsid w:val="002B18AE"/>
    <w:rsid w:val="002B2FFA"/>
    <w:rsid w:val="002B6B04"/>
    <w:rsid w:val="002B7023"/>
    <w:rsid w:val="002C1449"/>
    <w:rsid w:val="002C6CA1"/>
    <w:rsid w:val="002C753E"/>
    <w:rsid w:val="002D0DED"/>
    <w:rsid w:val="002D368E"/>
    <w:rsid w:val="002D3CB5"/>
    <w:rsid w:val="002D4B59"/>
    <w:rsid w:val="002E1779"/>
    <w:rsid w:val="002E58A4"/>
    <w:rsid w:val="002F1671"/>
    <w:rsid w:val="002F6662"/>
    <w:rsid w:val="00307B62"/>
    <w:rsid w:val="0032318D"/>
    <w:rsid w:val="003269D0"/>
    <w:rsid w:val="0033208B"/>
    <w:rsid w:val="00345BCD"/>
    <w:rsid w:val="0034751D"/>
    <w:rsid w:val="00347558"/>
    <w:rsid w:val="003522AC"/>
    <w:rsid w:val="0035748D"/>
    <w:rsid w:val="0035789A"/>
    <w:rsid w:val="00365BDF"/>
    <w:rsid w:val="003669F5"/>
    <w:rsid w:val="00367C84"/>
    <w:rsid w:val="0037208A"/>
    <w:rsid w:val="0037799C"/>
    <w:rsid w:val="00383102"/>
    <w:rsid w:val="00383F82"/>
    <w:rsid w:val="0039785D"/>
    <w:rsid w:val="003A1633"/>
    <w:rsid w:val="003A6E8D"/>
    <w:rsid w:val="003B07BA"/>
    <w:rsid w:val="003B0E0C"/>
    <w:rsid w:val="003B38D2"/>
    <w:rsid w:val="003C3F54"/>
    <w:rsid w:val="003D271E"/>
    <w:rsid w:val="003D3513"/>
    <w:rsid w:val="003D7212"/>
    <w:rsid w:val="003D77C3"/>
    <w:rsid w:val="003E5C41"/>
    <w:rsid w:val="003E660E"/>
    <w:rsid w:val="003E7BBB"/>
    <w:rsid w:val="003F3FC5"/>
    <w:rsid w:val="003F4114"/>
    <w:rsid w:val="003F4466"/>
    <w:rsid w:val="004067CE"/>
    <w:rsid w:val="0041307D"/>
    <w:rsid w:val="0043575D"/>
    <w:rsid w:val="0044201E"/>
    <w:rsid w:val="0044668B"/>
    <w:rsid w:val="004512AB"/>
    <w:rsid w:val="0046143A"/>
    <w:rsid w:val="00463AF6"/>
    <w:rsid w:val="00465148"/>
    <w:rsid w:val="00466073"/>
    <w:rsid w:val="004672E5"/>
    <w:rsid w:val="0047194B"/>
    <w:rsid w:val="004818D0"/>
    <w:rsid w:val="00481ECA"/>
    <w:rsid w:val="004A5EC3"/>
    <w:rsid w:val="004A65EC"/>
    <w:rsid w:val="004A720E"/>
    <w:rsid w:val="004B329F"/>
    <w:rsid w:val="004B6BBB"/>
    <w:rsid w:val="004B7BE3"/>
    <w:rsid w:val="004C6F2A"/>
    <w:rsid w:val="004D6FB2"/>
    <w:rsid w:val="004E02B3"/>
    <w:rsid w:val="004E2924"/>
    <w:rsid w:val="004F2129"/>
    <w:rsid w:val="004F29D2"/>
    <w:rsid w:val="004F5329"/>
    <w:rsid w:val="004F6B97"/>
    <w:rsid w:val="00500A52"/>
    <w:rsid w:val="00504FEC"/>
    <w:rsid w:val="0050590E"/>
    <w:rsid w:val="0051660C"/>
    <w:rsid w:val="00524BDB"/>
    <w:rsid w:val="0052632D"/>
    <w:rsid w:val="00532E44"/>
    <w:rsid w:val="005423EB"/>
    <w:rsid w:val="00544EED"/>
    <w:rsid w:val="00545816"/>
    <w:rsid w:val="0054788C"/>
    <w:rsid w:val="005478A0"/>
    <w:rsid w:val="005530B1"/>
    <w:rsid w:val="005734EC"/>
    <w:rsid w:val="00575C28"/>
    <w:rsid w:val="00590E54"/>
    <w:rsid w:val="005A2775"/>
    <w:rsid w:val="005A4580"/>
    <w:rsid w:val="005A532C"/>
    <w:rsid w:val="005A69FE"/>
    <w:rsid w:val="005B360C"/>
    <w:rsid w:val="005C37C5"/>
    <w:rsid w:val="005D0737"/>
    <w:rsid w:val="005D0FE9"/>
    <w:rsid w:val="005E3B82"/>
    <w:rsid w:val="005F08FB"/>
    <w:rsid w:val="005F4EF9"/>
    <w:rsid w:val="005F7D57"/>
    <w:rsid w:val="006038AF"/>
    <w:rsid w:val="0061022F"/>
    <w:rsid w:val="006129BA"/>
    <w:rsid w:val="00620F54"/>
    <w:rsid w:val="006328C7"/>
    <w:rsid w:val="0063316E"/>
    <w:rsid w:val="006332B7"/>
    <w:rsid w:val="00633A43"/>
    <w:rsid w:val="00643CD8"/>
    <w:rsid w:val="00645FE2"/>
    <w:rsid w:val="006549EA"/>
    <w:rsid w:val="006838E8"/>
    <w:rsid w:val="00686AD1"/>
    <w:rsid w:val="00692D04"/>
    <w:rsid w:val="00694E0D"/>
    <w:rsid w:val="006A07EC"/>
    <w:rsid w:val="006A207B"/>
    <w:rsid w:val="006A4178"/>
    <w:rsid w:val="006A5B81"/>
    <w:rsid w:val="006A60F6"/>
    <w:rsid w:val="006A7266"/>
    <w:rsid w:val="006B3425"/>
    <w:rsid w:val="006B36B3"/>
    <w:rsid w:val="006B77B7"/>
    <w:rsid w:val="006C11B5"/>
    <w:rsid w:val="006C3F37"/>
    <w:rsid w:val="006D38CF"/>
    <w:rsid w:val="006D3C15"/>
    <w:rsid w:val="006D4BC9"/>
    <w:rsid w:val="006E2406"/>
    <w:rsid w:val="006E44A5"/>
    <w:rsid w:val="006E4CBF"/>
    <w:rsid w:val="006F03E7"/>
    <w:rsid w:val="006F55B6"/>
    <w:rsid w:val="00713E4B"/>
    <w:rsid w:val="00741328"/>
    <w:rsid w:val="007556BD"/>
    <w:rsid w:val="00757957"/>
    <w:rsid w:val="007604A6"/>
    <w:rsid w:val="0076639E"/>
    <w:rsid w:val="00772352"/>
    <w:rsid w:val="00781329"/>
    <w:rsid w:val="0078151E"/>
    <w:rsid w:val="007941A9"/>
    <w:rsid w:val="00795795"/>
    <w:rsid w:val="00797987"/>
    <w:rsid w:val="007A4002"/>
    <w:rsid w:val="007A7D24"/>
    <w:rsid w:val="007B77AC"/>
    <w:rsid w:val="007C58BD"/>
    <w:rsid w:val="007D796D"/>
    <w:rsid w:val="007E0610"/>
    <w:rsid w:val="007E28CF"/>
    <w:rsid w:val="007E380A"/>
    <w:rsid w:val="007E47F4"/>
    <w:rsid w:val="007E6A55"/>
    <w:rsid w:val="007F5B42"/>
    <w:rsid w:val="007F6920"/>
    <w:rsid w:val="00802D0C"/>
    <w:rsid w:val="00806389"/>
    <w:rsid w:val="00806990"/>
    <w:rsid w:val="008138B9"/>
    <w:rsid w:val="0082516D"/>
    <w:rsid w:val="00830961"/>
    <w:rsid w:val="00833EEC"/>
    <w:rsid w:val="00837298"/>
    <w:rsid w:val="00841325"/>
    <w:rsid w:val="00844045"/>
    <w:rsid w:val="00844802"/>
    <w:rsid w:val="00845F0C"/>
    <w:rsid w:val="00855BD5"/>
    <w:rsid w:val="00856D8F"/>
    <w:rsid w:val="00860AED"/>
    <w:rsid w:val="008820C4"/>
    <w:rsid w:val="008859B6"/>
    <w:rsid w:val="008910C9"/>
    <w:rsid w:val="008D727F"/>
    <w:rsid w:val="008E0D45"/>
    <w:rsid w:val="008E52B8"/>
    <w:rsid w:val="008E6518"/>
    <w:rsid w:val="008F22E7"/>
    <w:rsid w:val="00911086"/>
    <w:rsid w:val="00913263"/>
    <w:rsid w:val="00916CAD"/>
    <w:rsid w:val="009239F9"/>
    <w:rsid w:val="00924764"/>
    <w:rsid w:val="00942605"/>
    <w:rsid w:val="00943D22"/>
    <w:rsid w:val="00943FC1"/>
    <w:rsid w:val="00946437"/>
    <w:rsid w:val="00952B06"/>
    <w:rsid w:val="009726EB"/>
    <w:rsid w:val="009775D8"/>
    <w:rsid w:val="00980DFC"/>
    <w:rsid w:val="00981D7D"/>
    <w:rsid w:val="00982946"/>
    <w:rsid w:val="009859D7"/>
    <w:rsid w:val="009A3AB8"/>
    <w:rsid w:val="009A6B32"/>
    <w:rsid w:val="009B7B87"/>
    <w:rsid w:val="009C2CE6"/>
    <w:rsid w:val="009C314B"/>
    <w:rsid w:val="009C337A"/>
    <w:rsid w:val="009C6953"/>
    <w:rsid w:val="009D5BFB"/>
    <w:rsid w:val="009E14A2"/>
    <w:rsid w:val="009E3ED2"/>
    <w:rsid w:val="009E3F2E"/>
    <w:rsid w:val="009F2298"/>
    <w:rsid w:val="009F5CAB"/>
    <w:rsid w:val="009F6872"/>
    <w:rsid w:val="00A048D5"/>
    <w:rsid w:val="00A0535E"/>
    <w:rsid w:val="00A06B89"/>
    <w:rsid w:val="00A073C9"/>
    <w:rsid w:val="00A2233A"/>
    <w:rsid w:val="00A22B6B"/>
    <w:rsid w:val="00A30FEA"/>
    <w:rsid w:val="00A41A5E"/>
    <w:rsid w:val="00A41AD9"/>
    <w:rsid w:val="00A45A8A"/>
    <w:rsid w:val="00A63E9F"/>
    <w:rsid w:val="00A729C5"/>
    <w:rsid w:val="00A82D4B"/>
    <w:rsid w:val="00A90EB8"/>
    <w:rsid w:val="00A9161F"/>
    <w:rsid w:val="00A95ACC"/>
    <w:rsid w:val="00A96427"/>
    <w:rsid w:val="00AA3B96"/>
    <w:rsid w:val="00AA550F"/>
    <w:rsid w:val="00AA6794"/>
    <w:rsid w:val="00AB2F50"/>
    <w:rsid w:val="00AB3ED8"/>
    <w:rsid w:val="00AB6A67"/>
    <w:rsid w:val="00AB7D9E"/>
    <w:rsid w:val="00AC0827"/>
    <w:rsid w:val="00AC577C"/>
    <w:rsid w:val="00AE0D47"/>
    <w:rsid w:val="00AF3A60"/>
    <w:rsid w:val="00AF49EF"/>
    <w:rsid w:val="00AF77EF"/>
    <w:rsid w:val="00AF7818"/>
    <w:rsid w:val="00B01AAA"/>
    <w:rsid w:val="00B149C0"/>
    <w:rsid w:val="00B21E7A"/>
    <w:rsid w:val="00B2216A"/>
    <w:rsid w:val="00B241A0"/>
    <w:rsid w:val="00B26976"/>
    <w:rsid w:val="00B5526F"/>
    <w:rsid w:val="00B57F21"/>
    <w:rsid w:val="00B70192"/>
    <w:rsid w:val="00B76AF3"/>
    <w:rsid w:val="00B80E94"/>
    <w:rsid w:val="00B831EA"/>
    <w:rsid w:val="00B97218"/>
    <w:rsid w:val="00BB1757"/>
    <w:rsid w:val="00BB6784"/>
    <w:rsid w:val="00BC0B14"/>
    <w:rsid w:val="00BC1DAF"/>
    <w:rsid w:val="00BC3349"/>
    <w:rsid w:val="00BD6424"/>
    <w:rsid w:val="00BE0E9D"/>
    <w:rsid w:val="00BE3AA9"/>
    <w:rsid w:val="00BE5DE1"/>
    <w:rsid w:val="00BF156F"/>
    <w:rsid w:val="00BF1753"/>
    <w:rsid w:val="00BF3C30"/>
    <w:rsid w:val="00BF4CD0"/>
    <w:rsid w:val="00C01E89"/>
    <w:rsid w:val="00C053E8"/>
    <w:rsid w:val="00C07E0C"/>
    <w:rsid w:val="00C11ECF"/>
    <w:rsid w:val="00C14169"/>
    <w:rsid w:val="00C15CAC"/>
    <w:rsid w:val="00C25EC6"/>
    <w:rsid w:val="00C26784"/>
    <w:rsid w:val="00C3291A"/>
    <w:rsid w:val="00C332F9"/>
    <w:rsid w:val="00C33FDA"/>
    <w:rsid w:val="00C444F7"/>
    <w:rsid w:val="00C4465E"/>
    <w:rsid w:val="00C53447"/>
    <w:rsid w:val="00C771AF"/>
    <w:rsid w:val="00C860D9"/>
    <w:rsid w:val="00C90E1B"/>
    <w:rsid w:val="00C919FC"/>
    <w:rsid w:val="00CA257B"/>
    <w:rsid w:val="00CA728D"/>
    <w:rsid w:val="00CA774C"/>
    <w:rsid w:val="00CB0DF9"/>
    <w:rsid w:val="00CB344F"/>
    <w:rsid w:val="00CD1D12"/>
    <w:rsid w:val="00CD6021"/>
    <w:rsid w:val="00CE22BB"/>
    <w:rsid w:val="00CF0300"/>
    <w:rsid w:val="00CF2F64"/>
    <w:rsid w:val="00CF5358"/>
    <w:rsid w:val="00D01C25"/>
    <w:rsid w:val="00D01DF1"/>
    <w:rsid w:val="00D06F79"/>
    <w:rsid w:val="00D1117F"/>
    <w:rsid w:val="00D13A74"/>
    <w:rsid w:val="00D1579F"/>
    <w:rsid w:val="00D25865"/>
    <w:rsid w:val="00D25BF2"/>
    <w:rsid w:val="00D265BC"/>
    <w:rsid w:val="00D30762"/>
    <w:rsid w:val="00D330E9"/>
    <w:rsid w:val="00D35EF6"/>
    <w:rsid w:val="00D401C8"/>
    <w:rsid w:val="00D435D9"/>
    <w:rsid w:val="00D47319"/>
    <w:rsid w:val="00D47EC0"/>
    <w:rsid w:val="00D645C4"/>
    <w:rsid w:val="00D65915"/>
    <w:rsid w:val="00D66560"/>
    <w:rsid w:val="00D74EAA"/>
    <w:rsid w:val="00D7704C"/>
    <w:rsid w:val="00D80E47"/>
    <w:rsid w:val="00D861BE"/>
    <w:rsid w:val="00D8659C"/>
    <w:rsid w:val="00D86C4B"/>
    <w:rsid w:val="00D93A99"/>
    <w:rsid w:val="00DA007A"/>
    <w:rsid w:val="00DA65FE"/>
    <w:rsid w:val="00DC08D8"/>
    <w:rsid w:val="00DC2170"/>
    <w:rsid w:val="00DC753F"/>
    <w:rsid w:val="00DE1183"/>
    <w:rsid w:val="00DF0098"/>
    <w:rsid w:val="00E01088"/>
    <w:rsid w:val="00E0423F"/>
    <w:rsid w:val="00E1426E"/>
    <w:rsid w:val="00E14ED5"/>
    <w:rsid w:val="00E14F46"/>
    <w:rsid w:val="00E36B8F"/>
    <w:rsid w:val="00E41FBF"/>
    <w:rsid w:val="00E45C72"/>
    <w:rsid w:val="00E47E76"/>
    <w:rsid w:val="00E51709"/>
    <w:rsid w:val="00E54602"/>
    <w:rsid w:val="00E54BF5"/>
    <w:rsid w:val="00E65DA1"/>
    <w:rsid w:val="00E72DA7"/>
    <w:rsid w:val="00E81957"/>
    <w:rsid w:val="00E82505"/>
    <w:rsid w:val="00E91780"/>
    <w:rsid w:val="00EA5C6E"/>
    <w:rsid w:val="00EA75E5"/>
    <w:rsid w:val="00EA7A57"/>
    <w:rsid w:val="00EB3633"/>
    <w:rsid w:val="00EB5FC2"/>
    <w:rsid w:val="00EC4EB4"/>
    <w:rsid w:val="00ED145B"/>
    <w:rsid w:val="00ED3A84"/>
    <w:rsid w:val="00ED3ADF"/>
    <w:rsid w:val="00EF56AE"/>
    <w:rsid w:val="00EF56FA"/>
    <w:rsid w:val="00EF7895"/>
    <w:rsid w:val="00F00DFC"/>
    <w:rsid w:val="00F0451A"/>
    <w:rsid w:val="00F11FFD"/>
    <w:rsid w:val="00F2705C"/>
    <w:rsid w:val="00F3452A"/>
    <w:rsid w:val="00F36C0E"/>
    <w:rsid w:val="00F7027A"/>
    <w:rsid w:val="00F72CCE"/>
    <w:rsid w:val="00F81C09"/>
    <w:rsid w:val="00F86444"/>
    <w:rsid w:val="00F87364"/>
    <w:rsid w:val="00FA26E0"/>
    <w:rsid w:val="00FA717D"/>
    <w:rsid w:val="00FB0506"/>
    <w:rsid w:val="00FB1E5B"/>
    <w:rsid w:val="00FB4CD2"/>
    <w:rsid w:val="00FB5587"/>
    <w:rsid w:val="00FC08C3"/>
    <w:rsid w:val="00FC1454"/>
    <w:rsid w:val="00FD5599"/>
    <w:rsid w:val="00FF11C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73"/>
    <w:rPr>
      <w:sz w:val="24"/>
      <w:szCs w:val="24"/>
    </w:rPr>
  </w:style>
  <w:style w:type="paragraph" w:styleId="1">
    <w:name w:val="heading 1"/>
    <w:basedOn w:val="a"/>
    <w:qFormat/>
    <w:rsid w:val="00BE5DE1"/>
    <w:pPr>
      <w:spacing w:after="150"/>
      <w:ind w:left="60"/>
      <w:outlineLvl w:val="0"/>
    </w:pPr>
    <w:rPr>
      <w:rFonts w:ascii="Arial" w:hAnsi="Arial" w:cs="Arial"/>
      <w:b/>
      <w:bCs/>
      <w:color w:val="55555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5DE1"/>
    <w:pPr>
      <w:spacing w:before="60" w:after="75"/>
      <w:ind w:left="60"/>
      <w:jc w:val="both"/>
    </w:pPr>
  </w:style>
  <w:style w:type="paragraph" w:customStyle="1" w:styleId="aright">
    <w:name w:val="aright"/>
    <w:basedOn w:val="a"/>
    <w:rsid w:val="00BE5DE1"/>
    <w:pPr>
      <w:spacing w:before="60" w:after="75"/>
      <w:ind w:left="60"/>
      <w:jc w:val="right"/>
    </w:pPr>
  </w:style>
  <w:style w:type="character" w:styleId="a4">
    <w:name w:val="Emphasis"/>
    <w:qFormat/>
    <w:rsid w:val="00BE5DE1"/>
    <w:rPr>
      <w:i/>
      <w:iCs/>
    </w:rPr>
  </w:style>
  <w:style w:type="character" w:styleId="a5">
    <w:name w:val="Strong"/>
    <w:qFormat/>
    <w:rsid w:val="00524BDB"/>
    <w:rPr>
      <w:b/>
      <w:bCs/>
    </w:rPr>
  </w:style>
  <w:style w:type="paragraph" w:styleId="a6">
    <w:name w:val="Document Map"/>
    <w:basedOn w:val="a"/>
    <w:semiHidden/>
    <w:rsid w:val="006A07EC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83096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3096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1949"/>
  </w:style>
  <w:style w:type="table" w:styleId="aa">
    <w:name w:val="Table Grid"/>
    <w:basedOn w:val="a1"/>
    <w:rsid w:val="006D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D0F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link w:val="ad"/>
    <w:uiPriority w:val="1"/>
    <w:qFormat/>
    <w:rsid w:val="0037208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37208A"/>
    <w:rPr>
      <w:rFonts w:ascii="Calibri" w:hAnsi="Calibri"/>
      <w:sz w:val="22"/>
      <w:szCs w:val="22"/>
      <w:lang w:bidi="ar-SA"/>
    </w:rPr>
  </w:style>
  <w:style w:type="character" w:customStyle="1" w:styleId="FontStyle97">
    <w:name w:val="Font Style97"/>
    <w:basedOn w:val="a0"/>
    <w:uiPriority w:val="99"/>
    <w:rsid w:val="008910C9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rsid w:val="008910C9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basedOn w:val="a0"/>
    <w:rsid w:val="008910C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3A6E8D"/>
  </w:style>
  <w:style w:type="paragraph" w:customStyle="1" w:styleId="Style3">
    <w:name w:val="Style3"/>
    <w:basedOn w:val="a"/>
    <w:uiPriority w:val="99"/>
    <w:rsid w:val="00365BD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65BDF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a"/>
    <w:uiPriority w:val="99"/>
    <w:rsid w:val="00365BDF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96">
    <w:name w:val="Font Style96"/>
    <w:basedOn w:val="a0"/>
    <w:uiPriority w:val="99"/>
    <w:rsid w:val="00365BDF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uiPriority w:val="99"/>
    <w:rsid w:val="00365BDF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435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4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21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8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36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22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938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9F05-07ED-4338-B2FA-F27443CA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 по работе с одаренными детьми в МОУ СОШ №8</vt:lpstr>
    </vt:vector>
  </TitlesOfParts>
  <Company>МОУ "Средняя общеобразовательная школа №25" Бийска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по работе с одаренными детьми в МОУ СОШ №8</dc:title>
  <dc:subject/>
  <dc:creator>Кокшарова ГФ</dc:creator>
  <cp:keywords/>
  <dc:description/>
  <cp:lastModifiedBy>max10</cp:lastModifiedBy>
  <cp:revision>69</cp:revision>
  <cp:lastPrinted>2015-06-09T05:22:00Z</cp:lastPrinted>
  <dcterms:created xsi:type="dcterms:W3CDTF">2011-03-23T10:34:00Z</dcterms:created>
  <dcterms:modified xsi:type="dcterms:W3CDTF">2021-05-05T09:22:00Z</dcterms:modified>
</cp:coreProperties>
</file>